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B3969" w:rsidR="00CB3969" w:rsidP="00CB3969" w:rsidRDefault="00CB3969" w14:paraId="47465F05" w14:textId="4974BA4B">
      <w:pPr>
        <w:spacing w:after="0" w:line="480" w:lineRule="auto"/>
        <w:ind w:left="720" w:hanging="360"/>
        <w:jc w:val="center"/>
        <w:rPr>
          <w:b/>
          <w:bCs/>
        </w:rPr>
      </w:pPr>
      <w:r w:rsidRPr="00CB3969">
        <w:rPr>
          <w:rFonts w:ascii="Times New Roman" w:hAnsi="Times New Roman" w:cs="Times New Roman"/>
          <w:b/>
          <w:bCs/>
          <w:sz w:val="24"/>
          <w:szCs w:val="24"/>
        </w:rPr>
        <w:t>Product Specifications Report</w:t>
      </w:r>
    </w:p>
    <w:p w:rsidRPr="00E038C7" w:rsidR="4057809D" w:rsidP="00F463A2" w:rsidRDefault="531967FC" w14:paraId="12B4AA04" w14:textId="400AA0E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57C8E768">
        <w:rPr>
          <w:rFonts w:ascii="Times New Roman" w:hAnsi="Times New Roman" w:eastAsia="Times New Roman" w:cs="Times New Roman"/>
          <w:b/>
          <w:bCs/>
          <w:sz w:val="24"/>
          <w:szCs w:val="24"/>
        </w:rPr>
        <w:t>Introduction:</w:t>
      </w:r>
    </w:p>
    <w:p w:rsidRPr="00E038C7" w:rsidR="0FE4E5F7" w:rsidP="00940445" w:rsidRDefault="6A7C2DE3" w14:paraId="49C5DEE3" w14:textId="68EF3AC3">
      <w:pPr>
        <w:spacing w:line="48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7C8E768">
        <w:rPr>
          <w:rFonts w:ascii="Times New Roman" w:hAnsi="Times New Roman" w:eastAsia="Times New Roman" w:cs="Times New Roman"/>
          <w:sz w:val="24"/>
          <w:szCs w:val="24"/>
        </w:rPr>
        <w:t xml:space="preserve">Methods to </w:t>
      </w:r>
      <w:r w:rsidRPr="57C8E768" w:rsidR="00F536AA">
        <w:rPr>
          <w:rFonts w:ascii="Times New Roman" w:hAnsi="Times New Roman" w:eastAsia="Times New Roman" w:cs="Times New Roman"/>
          <w:sz w:val="24"/>
          <w:szCs w:val="24"/>
        </w:rPr>
        <w:t>check</w:t>
      </w:r>
      <w:r w:rsidRPr="57C8E768">
        <w:rPr>
          <w:rFonts w:ascii="Times New Roman" w:hAnsi="Times New Roman" w:eastAsia="Times New Roman" w:cs="Times New Roman"/>
          <w:sz w:val="24"/>
          <w:szCs w:val="24"/>
        </w:rPr>
        <w:t xml:space="preserve"> a bridge’s health are important in ensuring </w:t>
      </w:r>
      <w:r w:rsidRPr="57C8E768" w:rsidR="7C591062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57C8E768">
        <w:rPr>
          <w:rFonts w:ascii="Times New Roman" w:hAnsi="Times New Roman" w:eastAsia="Times New Roman" w:cs="Times New Roman"/>
          <w:sz w:val="24"/>
          <w:szCs w:val="24"/>
        </w:rPr>
        <w:t>safe tran</w:t>
      </w:r>
      <w:r w:rsidRPr="57C8E768" w:rsidR="02255C8D">
        <w:rPr>
          <w:rFonts w:ascii="Times New Roman" w:hAnsi="Times New Roman" w:eastAsia="Times New Roman" w:cs="Times New Roman"/>
          <w:sz w:val="24"/>
          <w:szCs w:val="24"/>
        </w:rPr>
        <w:t xml:space="preserve">sportation </w:t>
      </w:r>
      <w:r w:rsidRPr="57C8E768" w:rsidR="3E54D1D4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57C8E768" w:rsidR="02255C8D">
        <w:rPr>
          <w:rFonts w:ascii="Times New Roman" w:hAnsi="Times New Roman" w:eastAsia="Times New Roman" w:cs="Times New Roman"/>
          <w:sz w:val="24"/>
          <w:szCs w:val="24"/>
        </w:rPr>
        <w:t xml:space="preserve">vehicles </w:t>
      </w:r>
      <w:r w:rsidR="00800EBB">
        <w:rPr>
          <w:rFonts w:ascii="Times New Roman" w:hAnsi="Times New Roman" w:eastAsia="Times New Roman" w:cs="Times New Roman"/>
          <w:sz w:val="24"/>
          <w:szCs w:val="24"/>
        </w:rPr>
        <w:t>and pedestrians</w:t>
      </w:r>
      <w:r w:rsidRPr="57C8E768" w:rsidR="02255C8D">
        <w:rPr>
          <w:rFonts w:ascii="Times New Roman" w:hAnsi="Times New Roman" w:eastAsia="Times New Roman" w:cs="Times New Roman"/>
          <w:sz w:val="24"/>
          <w:szCs w:val="24"/>
        </w:rPr>
        <w:t>.</w:t>
      </w:r>
      <w:r w:rsidRPr="26FA9564" w:rsidR="400335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7C8E768" w:rsidR="3955D49A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58D4429F" w:rsidR="2BC3C513">
        <w:rPr>
          <w:rFonts w:ascii="Times New Roman" w:hAnsi="Times New Roman" w:eastAsia="Times New Roman" w:cs="Times New Roman"/>
          <w:sz w:val="24"/>
          <w:szCs w:val="24"/>
        </w:rPr>
        <w:t>assess</w:t>
      </w:r>
      <w:r w:rsidRPr="57C8E768" w:rsidR="3955D49A">
        <w:rPr>
          <w:rFonts w:ascii="Times New Roman" w:hAnsi="Times New Roman" w:eastAsia="Times New Roman" w:cs="Times New Roman"/>
          <w:sz w:val="24"/>
          <w:szCs w:val="24"/>
        </w:rPr>
        <w:t xml:space="preserve"> the condition of a bridge, the response</w:t>
      </w:r>
      <w:r w:rsidRPr="57C8E768" w:rsidR="7515D415">
        <w:rPr>
          <w:rFonts w:ascii="Times New Roman" w:hAnsi="Times New Roman" w:eastAsia="Times New Roman" w:cs="Times New Roman"/>
          <w:sz w:val="24"/>
          <w:szCs w:val="24"/>
        </w:rPr>
        <w:t xml:space="preserve"> of its natural frequencies, damping, and mode shape vibration under a dynamic load</w:t>
      </w:r>
      <w:r w:rsidRPr="57C8E768" w:rsidR="2EB48959">
        <w:rPr>
          <w:rFonts w:ascii="Times New Roman" w:hAnsi="Times New Roman" w:eastAsia="Times New Roman" w:cs="Times New Roman"/>
          <w:sz w:val="24"/>
          <w:szCs w:val="24"/>
        </w:rPr>
        <w:t xml:space="preserve"> must be </w:t>
      </w:r>
      <w:r w:rsidRPr="57C8E768" w:rsidR="2E48F07F">
        <w:rPr>
          <w:rFonts w:ascii="Times New Roman" w:hAnsi="Times New Roman" w:eastAsia="Times New Roman" w:cs="Times New Roman"/>
          <w:sz w:val="24"/>
          <w:szCs w:val="24"/>
        </w:rPr>
        <w:t>experimentally obtained [1]</w:t>
      </w:r>
      <w:r w:rsidRPr="57C8E768" w:rsidR="399D1FB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A9D3503" w:rsidR="7D4BA152">
        <w:rPr>
          <w:rFonts w:ascii="Times New Roman" w:hAnsi="Times New Roman" w:eastAsia="Times New Roman" w:cs="Times New Roman"/>
          <w:sz w:val="24"/>
          <w:szCs w:val="24"/>
        </w:rPr>
        <w:t>Th</w:t>
      </w:r>
      <w:r w:rsidRPr="1A9D3503" w:rsidR="451B4BFB">
        <w:rPr>
          <w:rFonts w:ascii="Times New Roman" w:hAnsi="Times New Roman" w:eastAsia="Times New Roman" w:cs="Times New Roman"/>
          <w:sz w:val="24"/>
          <w:szCs w:val="24"/>
        </w:rPr>
        <w:t>e</w:t>
      </w:r>
      <w:r w:rsidRPr="57C8E768" w:rsidR="7D4BA152">
        <w:rPr>
          <w:rFonts w:ascii="Times New Roman" w:hAnsi="Times New Roman" w:eastAsia="Times New Roman" w:cs="Times New Roman"/>
          <w:sz w:val="24"/>
          <w:szCs w:val="24"/>
        </w:rPr>
        <w:t xml:space="preserve"> shaker is meant to be an easy-to-use, portable, and </w:t>
      </w:r>
      <w:r w:rsidRPr="57C8E768" w:rsidR="347D9793">
        <w:rPr>
          <w:rFonts w:ascii="Times New Roman" w:hAnsi="Times New Roman" w:eastAsia="Times New Roman" w:cs="Times New Roman"/>
          <w:sz w:val="24"/>
          <w:szCs w:val="24"/>
        </w:rPr>
        <w:t xml:space="preserve">robust </w:t>
      </w:r>
      <w:r w:rsidRPr="57C8E768" w:rsidR="7D4BA152">
        <w:rPr>
          <w:rFonts w:ascii="Times New Roman" w:hAnsi="Times New Roman" w:eastAsia="Times New Roman" w:cs="Times New Roman"/>
          <w:sz w:val="24"/>
          <w:szCs w:val="24"/>
        </w:rPr>
        <w:t xml:space="preserve">instrument that </w:t>
      </w:r>
      <w:r w:rsidRPr="57C8E768" w:rsidR="10363C53">
        <w:rPr>
          <w:rFonts w:ascii="Times New Roman" w:hAnsi="Times New Roman" w:eastAsia="Times New Roman" w:cs="Times New Roman"/>
          <w:sz w:val="24"/>
          <w:szCs w:val="24"/>
        </w:rPr>
        <w:t xml:space="preserve">gathers </w:t>
      </w:r>
      <w:r w:rsidRPr="57C8E768" w:rsidR="09A15C34">
        <w:rPr>
          <w:rFonts w:ascii="Times New Roman" w:hAnsi="Times New Roman" w:eastAsia="Times New Roman" w:cs="Times New Roman"/>
          <w:sz w:val="24"/>
          <w:szCs w:val="24"/>
        </w:rPr>
        <w:t xml:space="preserve">and displays </w:t>
      </w:r>
      <w:r w:rsidRPr="57C8E768" w:rsidR="10363C53">
        <w:rPr>
          <w:rFonts w:ascii="Times New Roman" w:hAnsi="Times New Roman" w:eastAsia="Times New Roman" w:cs="Times New Roman"/>
          <w:sz w:val="24"/>
          <w:szCs w:val="24"/>
        </w:rPr>
        <w:t xml:space="preserve">data to the user </w:t>
      </w:r>
      <w:r w:rsidRPr="58D4429F" w:rsidR="1E21953C">
        <w:rPr>
          <w:rFonts w:ascii="Times New Roman" w:hAnsi="Times New Roman" w:eastAsia="Times New Roman" w:cs="Times New Roman"/>
          <w:sz w:val="24"/>
          <w:szCs w:val="24"/>
        </w:rPr>
        <w:t>concerning</w:t>
      </w:r>
      <w:r w:rsidRPr="57C8E768" w:rsidR="10363C53">
        <w:rPr>
          <w:rFonts w:ascii="Times New Roman" w:hAnsi="Times New Roman" w:eastAsia="Times New Roman" w:cs="Times New Roman"/>
          <w:sz w:val="24"/>
          <w:szCs w:val="24"/>
        </w:rPr>
        <w:t xml:space="preserve"> power, frequency, </w:t>
      </w:r>
      <w:r w:rsidRPr="57C8E768" w:rsidR="09AE0649">
        <w:rPr>
          <w:rFonts w:ascii="Times New Roman" w:hAnsi="Times New Roman" w:eastAsia="Times New Roman" w:cs="Times New Roman"/>
          <w:sz w:val="24"/>
          <w:szCs w:val="24"/>
        </w:rPr>
        <w:t>and energy applied.</w:t>
      </w:r>
      <w:r w:rsidRPr="5A81E7E9" w:rsidR="533A95B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7C8E768" w:rsidR="00BF1261">
        <w:rPr>
          <w:rFonts w:ascii="Times New Roman" w:hAnsi="Times New Roman" w:eastAsia="Times New Roman" w:cs="Times New Roman"/>
          <w:sz w:val="24"/>
          <w:szCs w:val="24"/>
        </w:rPr>
        <w:t xml:space="preserve">The aim of this project </w:t>
      </w:r>
      <w:r w:rsidRPr="00B60570" w:rsidR="00BF1261">
        <w:rPr>
          <w:rFonts w:ascii="Times New Roman" w:hAnsi="Times New Roman" w:eastAsia="Times New Roman" w:cs="Times New Roman"/>
          <w:sz w:val="24"/>
          <w:szCs w:val="24"/>
        </w:rPr>
        <w:t>is to</w:t>
      </w:r>
      <w:r w:rsidRPr="57C8E768" w:rsidR="00BF1261">
        <w:rPr>
          <w:rFonts w:ascii="Times New Roman" w:hAnsi="Times New Roman" w:eastAsia="Times New Roman" w:cs="Times New Roman"/>
          <w:sz w:val="24"/>
          <w:szCs w:val="24"/>
        </w:rPr>
        <w:t xml:space="preserve"> excite the bridge to </w:t>
      </w:r>
      <w:r w:rsidR="00BF1261">
        <w:rPr>
          <w:rFonts w:ascii="Times New Roman" w:hAnsi="Times New Roman" w:eastAsia="Times New Roman" w:cs="Times New Roman"/>
          <w:sz w:val="24"/>
          <w:szCs w:val="24"/>
        </w:rPr>
        <w:t>certain frequencies</w:t>
      </w:r>
      <w:r w:rsidRPr="7C9138C6" w:rsidR="00BF12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7D0937" w:rsidR="00BF1261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57C8E768" w:rsidR="00BF1261">
        <w:rPr>
          <w:rFonts w:ascii="Times New Roman" w:hAnsi="Times New Roman" w:eastAsia="Times New Roman" w:cs="Times New Roman"/>
          <w:sz w:val="24"/>
          <w:szCs w:val="24"/>
        </w:rPr>
        <w:t xml:space="preserve"> gather data that could </w:t>
      </w:r>
      <w:r w:rsidRPr="58D4429F" w:rsidR="0E39739A">
        <w:rPr>
          <w:rFonts w:ascii="Times New Roman" w:hAnsi="Times New Roman" w:eastAsia="Times New Roman" w:cs="Times New Roman"/>
          <w:sz w:val="24"/>
          <w:szCs w:val="24"/>
        </w:rPr>
        <w:t>aid</w:t>
      </w:r>
      <w:r w:rsidRPr="57C8E768" w:rsidR="00BF1261">
        <w:rPr>
          <w:rFonts w:ascii="Times New Roman" w:hAnsi="Times New Roman" w:eastAsia="Times New Roman" w:cs="Times New Roman"/>
          <w:sz w:val="24"/>
          <w:szCs w:val="24"/>
        </w:rPr>
        <w:t xml:space="preserve"> other researchers in differing experiments </w:t>
      </w:r>
      <w:r w:rsidRPr="0C9F9A6D" w:rsidR="00BF1261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2431DF58" w:rsidR="00BF1261">
        <w:rPr>
          <w:rFonts w:ascii="Times New Roman" w:hAnsi="Times New Roman" w:eastAsia="Times New Roman" w:cs="Times New Roman"/>
          <w:sz w:val="24"/>
          <w:szCs w:val="24"/>
        </w:rPr>
        <w:t xml:space="preserve">require </w:t>
      </w:r>
      <w:r w:rsidRPr="0E28216E" w:rsidR="00BF1261">
        <w:rPr>
          <w:rFonts w:ascii="Times New Roman" w:hAnsi="Times New Roman" w:eastAsia="Times New Roman" w:cs="Times New Roman"/>
          <w:sz w:val="24"/>
          <w:szCs w:val="24"/>
        </w:rPr>
        <w:t xml:space="preserve">the need </w:t>
      </w:r>
      <w:r w:rsidRPr="5F678A2D" w:rsidR="00BF1261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0E28216E" w:rsidR="00BF1261">
        <w:rPr>
          <w:rFonts w:ascii="Times New Roman" w:hAnsi="Times New Roman" w:eastAsia="Times New Roman" w:cs="Times New Roman"/>
          <w:sz w:val="24"/>
          <w:szCs w:val="24"/>
        </w:rPr>
        <w:t xml:space="preserve"> a bridge shaker.</w:t>
      </w:r>
      <w:r w:rsidR="00BF12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7C8E768" w:rsidR="09AE0649">
        <w:rPr>
          <w:rFonts w:ascii="Times New Roman" w:hAnsi="Times New Roman" w:eastAsia="Times New Roman" w:cs="Times New Roman"/>
          <w:sz w:val="24"/>
          <w:szCs w:val="24"/>
        </w:rPr>
        <w:t>These needs and requirements are summarized below in the form of</w:t>
      </w:r>
      <w:r w:rsidRPr="57C8E768" w:rsidR="7F26011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a</w:t>
      </w:r>
      <w:r w:rsidRPr="57C8E768" w:rsidR="7F26011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Int_pH3VWPZf" w:id="0"/>
      <w:r w:rsidR="00763BBB">
        <w:rPr>
          <w:rFonts w:ascii="Times New Roman" w:hAnsi="Times New Roman" w:eastAsia="Times New Roman" w:cs="Times New Roman"/>
          <w:sz w:val="24"/>
          <w:szCs w:val="24"/>
        </w:rPr>
        <w:t>n</w:t>
      </w:r>
      <w:r w:rsidRPr="57C8E768" w:rsidR="5DED5F1C">
        <w:rPr>
          <w:rFonts w:ascii="Times New Roman" w:hAnsi="Times New Roman" w:eastAsia="Times New Roman" w:cs="Times New Roman"/>
          <w:sz w:val="24"/>
          <w:szCs w:val="24"/>
        </w:rPr>
        <w:t>eed</w:t>
      </w:r>
      <w:r w:rsidRPr="57C8E768" w:rsidR="53A59009">
        <w:rPr>
          <w:rFonts w:ascii="Times New Roman" w:hAnsi="Times New Roman" w:eastAsia="Times New Roman" w:cs="Times New Roman"/>
          <w:sz w:val="24"/>
          <w:szCs w:val="24"/>
        </w:rPr>
        <w:t>s</w:t>
      </w:r>
      <w:bookmarkEnd w:id="0"/>
      <w:r w:rsidRPr="57C8E768" w:rsidR="7F26011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m</w:t>
      </w:r>
      <w:r w:rsidRPr="57C8E768" w:rsidR="7F260115">
        <w:rPr>
          <w:rFonts w:ascii="Times New Roman" w:hAnsi="Times New Roman" w:eastAsia="Times New Roman" w:cs="Times New Roman"/>
          <w:sz w:val="24"/>
          <w:szCs w:val="24"/>
        </w:rPr>
        <w:t>atrix</w:t>
      </w:r>
      <w:r w:rsidRPr="57C8E768" w:rsidR="4608D9B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n</w:t>
      </w:r>
      <w:r w:rsidRPr="57C8E768" w:rsidR="4608D9B8">
        <w:rPr>
          <w:rFonts w:ascii="Times New Roman" w:hAnsi="Times New Roman" w:eastAsia="Times New Roman" w:cs="Times New Roman"/>
          <w:sz w:val="24"/>
          <w:szCs w:val="24"/>
        </w:rPr>
        <w:t>eed</w:t>
      </w:r>
      <w:r w:rsidRPr="57C8E768" w:rsidR="4DC32BC7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m</w:t>
      </w:r>
      <w:r w:rsidRPr="57C8E768" w:rsidR="4DC32BC7">
        <w:rPr>
          <w:rFonts w:ascii="Times New Roman" w:hAnsi="Times New Roman" w:eastAsia="Times New Roman" w:cs="Times New Roman"/>
          <w:sz w:val="24"/>
          <w:szCs w:val="24"/>
        </w:rPr>
        <w:t xml:space="preserve">etrics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m</w:t>
      </w:r>
      <w:r w:rsidRPr="57C8E768" w:rsidR="4DC32BC7">
        <w:rPr>
          <w:rFonts w:ascii="Times New Roman" w:hAnsi="Times New Roman" w:eastAsia="Times New Roman" w:cs="Times New Roman"/>
          <w:sz w:val="24"/>
          <w:szCs w:val="24"/>
        </w:rPr>
        <w:t>atrix, and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57C8E768" w:rsidR="4608D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t</w:t>
      </w:r>
      <w:r w:rsidRPr="46C5821B" w:rsidR="7F260115">
        <w:rPr>
          <w:rFonts w:ascii="Times New Roman" w:hAnsi="Times New Roman" w:eastAsia="Times New Roman" w:cs="Times New Roman"/>
          <w:sz w:val="24"/>
          <w:szCs w:val="24"/>
        </w:rPr>
        <w:t xml:space="preserve">arget and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f</w:t>
      </w:r>
      <w:r w:rsidRPr="46C5821B" w:rsidR="7F260115">
        <w:rPr>
          <w:rFonts w:ascii="Times New Roman" w:hAnsi="Times New Roman" w:eastAsia="Times New Roman" w:cs="Times New Roman"/>
          <w:sz w:val="24"/>
          <w:szCs w:val="24"/>
        </w:rPr>
        <w:t xml:space="preserve">allback </w:t>
      </w:r>
      <w:r w:rsidR="00763BBB">
        <w:rPr>
          <w:rFonts w:ascii="Times New Roman" w:hAnsi="Times New Roman" w:eastAsia="Times New Roman" w:cs="Times New Roman"/>
          <w:sz w:val="24"/>
          <w:szCs w:val="24"/>
        </w:rPr>
        <w:t>s</w:t>
      </w:r>
      <w:r w:rsidRPr="46C5821B" w:rsidR="7F260115">
        <w:rPr>
          <w:rFonts w:ascii="Times New Roman" w:hAnsi="Times New Roman" w:eastAsia="Times New Roman" w:cs="Times New Roman"/>
          <w:sz w:val="24"/>
          <w:szCs w:val="24"/>
        </w:rPr>
        <w:t>peci</w:t>
      </w:r>
      <w:r w:rsidRPr="46C5821B" w:rsidR="0F6385B5">
        <w:rPr>
          <w:rFonts w:ascii="Times New Roman" w:hAnsi="Times New Roman" w:eastAsia="Times New Roman" w:cs="Times New Roman"/>
          <w:sz w:val="24"/>
          <w:szCs w:val="24"/>
        </w:rPr>
        <w:t>fications</w:t>
      </w:r>
      <w:r w:rsidRPr="46C5821B" w:rsidR="617D64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63089">
        <w:rPr>
          <w:rFonts w:ascii="Times New Roman" w:hAnsi="Times New Roman" w:eastAsia="Times New Roman" w:cs="Times New Roman"/>
          <w:sz w:val="24"/>
          <w:szCs w:val="24"/>
        </w:rPr>
        <w:t>t</w:t>
      </w:r>
      <w:r w:rsidRPr="46C5821B" w:rsidR="617D64F3">
        <w:rPr>
          <w:rFonts w:ascii="Times New Roman" w:hAnsi="Times New Roman" w:eastAsia="Times New Roman" w:cs="Times New Roman"/>
          <w:sz w:val="24"/>
          <w:szCs w:val="24"/>
        </w:rPr>
        <w:t>able.</w:t>
      </w:r>
    </w:p>
    <w:p w:rsidRPr="00E038C7" w:rsidR="4057809D" w:rsidP="00F463A2" w:rsidRDefault="531967FC" w14:paraId="1469A13D" w14:textId="7F66529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7C8E768">
        <w:rPr>
          <w:rFonts w:ascii="Times New Roman" w:hAnsi="Times New Roman" w:eastAsia="Times New Roman" w:cs="Times New Roman"/>
          <w:b/>
          <w:bCs/>
          <w:sz w:val="24"/>
          <w:szCs w:val="24"/>
        </w:rPr>
        <w:t>Needs Matrix:</w:t>
      </w:r>
    </w:p>
    <w:p w:rsidRPr="000442D2" w:rsidR="000442D2" w:rsidP="000442D2" w:rsidRDefault="5FD9A791" w14:paraId="159F560D" w14:textId="61811A2D">
      <w:pPr>
        <w:pStyle w:val="Caption"/>
        <w:keepNext/>
        <w:spacing w:after="0" w:line="480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7C8E7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hen </w:t>
      </w:r>
      <w:r w:rsidRPr="57C8E768" w:rsidR="00F536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ciding</w:t>
      </w:r>
      <w:r w:rsidRPr="57C8E7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needs for the bridge shaker, </w:t>
      </w:r>
      <w:r w:rsidRPr="45CBE11F" w:rsidR="67442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dundancies in</w:t>
      </w:r>
      <w:r w:rsidRPr="5E82BA75" w:rsidR="67442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previously defined needs</w:t>
      </w:r>
      <w:r w:rsidRPr="45CBE11F" w:rsidR="67442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3848FD16" w:rsidR="2D1064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ere identified by the group </w:t>
      </w:r>
      <w:r w:rsidRPr="01D4D07D" w:rsidR="67442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 create</w:t>
      </w:r>
      <w:r w:rsidRPr="2DE84C51" w:rsidR="41BCA4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5314393C" w:rsidR="67442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more concise </w:t>
      </w:r>
      <w:r w:rsidRPr="04C6E2D8" w:rsidR="67442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st.</w:t>
      </w:r>
      <w:r w:rsidRPr="5314393C" w:rsidR="41BCA4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3F66943E" w:rsidR="3ADFA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fteen</w:t>
      </w:r>
      <w:r w:rsidRPr="196762CB" w:rsidR="3ADFA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ut of the </w:t>
      </w:r>
      <w:r w:rsidRPr="79075F1E" w:rsidR="3ADFA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riginal 36 needs were </w:t>
      </w:r>
      <w:r w:rsidRPr="55705228" w:rsidR="3ADFA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t.</w:t>
      </w:r>
      <w:r w:rsidRPr="4BDC94ED" w:rsidR="3877B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9AA52EC" w:rsidR="17F5B0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ach need was evaluated individually to determine the importance of the characteristic for the final product. </w:t>
      </w:r>
      <w:r w:rsidRPr="5BC9C649" w:rsidR="3877B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me needs such as</w:t>
      </w:r>
      <w:r w:rsidRPr="167619EF" w:rsidR="41BCA4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407AA2CB" w:rsidR="3877B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te </w:t>
      </w:r>
      <w:r w:rsidRPr="722D4C66" w:rsidR="3877B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exibility</w:t>
      </w:r>
      <w:r w:rsidRPr="55DFDE3B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5F15A0D7" w:rsidR="3877B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2C5F8D09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inimal </w:t>
      </w:r>
      <w:r w:rsidRPr="7D9EF5C8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asiveness,</w:t>
      </w:r>
      <w:r w:rsidRPr="296D7AAE" w:rsidR="41BCA4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444321D7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nd </w:t>
      </w:r>
      <w:r w:rsidRPr="5FEC0D88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mall </w:t>
      </w:r>
      <w:r w:rsidRPr="182FA603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ze </w:t>
      </w:r>
      <w:r w:rsidRPr="3B81BC0A" w:rsidR="061B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ere </w:t>
      </w:r>
      <w:r w:rsidRPr="3373A9CE" w:rsidR="5EA3A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ut </w:t>
      </w:r>
      <w:r w:rsidRPr="01F5C26E" w:rsidR="5EA3A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favor of </w:t>
      </w:r>
      <w:r w:rsidRPr="4899EE7C" w:rsidR="5EA3A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rtability as a need</w:t>
      </w:r>
      <w:r w:rsidRPr="6BEC0483" w:rsidR="5EA3A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20F10BD0" w:rsidR="41BCA4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3848FD16" w:rsidR="3021EA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</w:t>
      </w:r>
      <w:r w:rsidRPr="3848FD16" w:rsidR="3C5B0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ys</w:t>
      </w:r>
      <w:r w:rsidRPr="5E92718F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o validate the </w:t>
      </w:r>
      <w:r w:rsidRPr="1A0D1354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formance of each </w:t>
      </w:r>
      <w:r w:rsidRPr="24635916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ustomer need </w:t>
      </w:r>
      <w:r w:rsidRPr="3848FD16" w:rsidR="700EB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ere brainstormed </w:t>
      </w:r>
      <w:proofErr w:type="gramStart"/>
      <w:r w:rsidRPr="24635916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</w:t>
      </w:r>
      <w:r w:rsidRPr="47B56F1D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der to</w:t>
      </w:r>
      <w:proofErr w:type="gramEnd"/>
      <w:r w:rsidRPr="47B56F1D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e up </w:t>
      </w:r>
      <w:r w:rsidRPr="6B078524" w:rsidR="42E985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ith metrics</w:t>
      </w:r>
      <w:r w:rsidRPr="08CF3EA9" w:rsidR="7C6D4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their corresponding units.</w:t>
      </w:r>
      <w:r w:rsidRPr="09AA52EC" w:rsidR="1DF9EE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ach metric</w:t>
      </w:r>
      <w:r w:rsidRPr="09AA52EC" w:rsidR="404899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unit</w:t>
      </w:r>
      <w:r w:rsidRPr="09AA52EC" w:rsidR="1DF9EE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9AA52EC" w:rsidR="7054BA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ere</w:t>
      </w:r>
      <w:r w:rsidRPr="09AA52EC" w:rsidR="1DF9EE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llectively discussed in relation to each specific need.</w:t>
      </w:r>
    </w:p>
    <w:p w:rsidRPr="00F92610" w:rsidR="00F92610" w:rsidP="00F92610" w:rsidRDefault="00F92610" w14:paraId="5BD2912A" w14:textId="77777777"/>
    <w:p w:rsidRPr="006B7068" w:rsidR="00940445" w:rsidP="00940445" w:rsidRDefault="00940445" w14:paraId="50699280" w14:textId="23247C28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auto"/>
        </w:rPr>
      </w:pPr>
      <w:r w:rsidRPr="57C8E768">
        <w:rPr>
          <w:rFonts w:ascii="Times New Roman" w:hAnsi="Times New Roman" w:cs="Times New Roman"/>
          <w:color w:val="auto"/>
        </w:rPr>
        <w:t xml:space="preserve">Table </w:t>
      </w:r>
      <w:r w:rsidRPr="57C8E768">
        <w:rPr>
          <w:rFonts w:ascii="Times New Roman" w:hAnsi="Times New Roman" w:cs="Times New Roman"/>
          <w:color w:val="auto"/>
        </w:rPr>
        <w:fldChar w:fldCharType="begin"/>
      </w:r>
      <w:r w:rsidRPr="57C8E768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57C8E768">
        <w:rPr>
          <w:rFonts w:ascii="Times New Roman" w:hAnsi="Times New Roman" w:cs="Times New Roman"/>
          <w:color w:val="auto"/>
        </w:rPr>
        <w:fldChar w:fldCharType="separate"/>
      </w:r>
      <w:r w:rsidR="003970DC">
        <w:rPr>
          <w:rFonts w:ascii="Times New Roman" w:hAnsi="Times New Roman" w:cs="Times New Roman"/>
          <w:noProof/>
          <w:color w:val="auto"/>
        </w:rPr>
        <w:t>1</w:t>
      </w:r>
      <w:r w:rsidRPr="57C8E768">
        <w:rPr>
          <w:rFonts w:ascii="Times New Roman" w:hAnsi="Times New Roman" w:cs="Times New Roman"/>
          <w:color w:val="auto"/>
        </w:rPr>
        <w:fldChar w:fldCharType="end"/>
      </w:r>
      <w:r w:rsidRPr="57C8E768">
        <w:rPr>
          <w:rFonts w:ascii="Times New Roman" w:hAnsi="Times New Roman" w:cs="Times New Roman"/>
          <w:color w:val="auto"/>
        </w:rPr>
        <w:t>: Needs Matrix</w:t>
      </w:r>
    </w:p>
    <w:p w:rsidR="00940445" w:rsidP="00940445" w:rsidRDefault="006B7068" w14:paraId="301BF8ED" w14:textId="77777777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3AD38BAC" wp14:editId="301AF43A">
            <wp:extent cx="5934034" cy="3095625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36" cy="31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68">
        <w:rPr>
          <w:rFonts w:ascii="Times New Roman" w:hAnsi="Times New Roman" w:cs="Times New Roman"/>
          <w:color w:val="auto"/>
        </w:rPr>
        <w:t xml:space="preserve"> </w:t>
      </w:r>
    </w:p>
    <w:p w:rsidRPr="00637E42" w:rsidR="00637E42" w:rsidP="00637E42" w:rsidRDefault="00637E42" w14:paraId="40FF820E" w14:textId="77777777"/>
    <w:p w:rsidR="445A4D5C" w:rsidP="00637E42" w:rsidRDefault="1FDB8E1F" w14:paraId="4AC46741" w14:textId="51102331">
      <w:pPr>
        <w:pStyle w:val="Caption"/>
        <w:keepNext/>
        <w:spacing w:line="480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B0785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</w:t>
      </w:r>
      <w:r w:rsidRPr="50C8A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lient</w:t>
      </w:r>
      <w:r w:rsidRPr="50C8AA7D" w:rsidR="35E1B1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6B9D8D72" w:rsidR="11B30B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quired</w:t>
      </w:r>
      <w:r w:rsidRPr="57C8E768" w:rsidR="5FD9A7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 accurate way of measuring</w:t>
      </w:r>
      <w:r w:rsidRPr="57C8E768" w:rsidR="57BE0F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desirable characteristics for excit</w:t>
      </w:r>
      <w:r w:rsidRPr="57C8E768" w:rsidR="312E1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tion over </w:t>
      </w:r>
      <w:bookmarkStart w:name="_Int_KHyhuf8P" w:id="1"/>
      <w:r w:rsidRPr="57C8E768" w:rsidR="789735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 extended period</w:t>
      </w:r>
      <w:bookmarkEnd w:id="1"/>
      <w:r w:rsidRPr="57C8E768" w:rsidR="1B2B1C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4C82547B" w:rsidR="57F0D5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</w:t>
      </w:r>
      <w:r w:rsidRPr="4C82547B" w:rsidR="1B2B1C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est</w:t>
      </w:r>
      <w:r w:rsidRPr="57C8E768" w:rsidR="1B2B1C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ructural integrity of a bridge</w:t>
      </w:r>
      <w:r w:rsidRPr="788B95BA" w:rsidR="1730CE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788B95BA" w:rsidR="1B2B1C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194B5E53" w:rsidR="3A82E4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is</w:t>
      </w:r>
      <w:r w:rsidRPr="57C8E768" w:rsidR="1B2B1C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ant that the shaker would need to </w:t>
      </w:r>
      <w:r w:rsidRPr="57C8E768" w:rsidR="472070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perate at different frequencies to recreate the </w:t>
      </w:r>
      <w:r w:rsidRPr="2D550E9A" w:rsidR="626571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Pr="2D550E9A" w:rsidR="314CE7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dal</w:t>
      </w:r>
      <w:r w:rsidRPr="57C8E768" w:rsidR="472070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requencies of the bridge.</w:t>
      </w:r>
      <w:r w:rsidRPr="57C8E768" w:rsidR="05C556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57C8E768" w:rsidR="1EFBB6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is project would ideally be well documented, with data while using the shake</w:t>
      </w:r>
      <w:r w:rsidRPr="57C8E768" w:rsidR="0A9723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 being recorded</w:t>
      </w:r>
      <w:r w:rsidRPr="2C9BE8A5" w:rsidR="7B821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57C8E768" w:rsidR="0A9723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s well as a time control on the shaker to </w:t>
      </w:r>
      <w:r w:rsidRPr="57C8E768" w:rsidR="00F536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pply</w:t>
      </w:r>
      <w:r w:rsidRPr="57C8E768" w:rsidR="0A9723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med testing.</w:t>
      </w:r>
      <w:r w:rsidRPr="57C8E768" w:rsidR="19BFDB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client also recommended</w:t>
      </w:r>
      <w:r w:rsidRPr="57C8E768" w:rsidR="05EE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fety and</w:t>
      </w:r>
      <w:r w:rsidRPr="57C8E768" w:rsidR="19BFDB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57C8E768" w:rsidR="64BC72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ase of use so that researchers could </w:t>
      </w:r>
      <w:r w:rsidRPr="09AA52EC" w:rsidR="1FEB9F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fortably</w:t>
      </w:r>
      <w:r w:rsidRPr="57C8E768" w:rsidR="64BC72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57C8E768" w:rsidR="00F536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</w:t>
      </w:r>
      <w:r w:rsidRPr="57C8E768" w:rsidR="64BC72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shaker for vibration experiments. </w:t>
      </w:r>
      <w:r w:rsidRPr="57C8E768" w:rsidR="1FD3B1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fter further discussion, the bridge shaker needed to be robust</w:t>
      </w:r>
      <w:r w:rsidRPr="57C8E768" w:rsidR="227BA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have good contact </w:t>
      </w:r>
      <w:r w:rsidRPr="57C8E768" w:rsidR="281AF0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ith</w:t>
      </w:r>
      <w:r w:rsidRPr="57C8E768" w:rsidR="227BA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</w:t>
      </w:r>
      <w:r w:rsidRPr="57C8E768" w:rsidR="48C87D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ridge, and leave the bridge undamaged. </w:t>
      </w:r>
      <w:r w:rsidRPr="57C8E768" w:rsidR="325E3A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se characteristics were clear needs for the s</w:t>
      </w:r>
      <w:r w:rsidRPr="57C8E768" w:rsidR="71031F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ker to meet the purpose of a long lasting and useful experimental tool.</w:t>
      </w:r>
      <w:r w:rsidRPr="57C8E768" w:rsidR="3E2A33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57C8E768" w:rsidR="39F25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l the needs discussed were organized into </w:t>
      </w:r>
      <w:r w:rsidRPr="5B0E1908" w:rsidR="194C06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5B0E1908" w:rsidR="7B092F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le</w:t>
      </w:r>
      <w:r w:rsidRPr="57C8E768" w:rsidR="39F25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 with the units and metrics included.</w:t>
      </w:r>
    </w:p>
    <w:p w:rsidR="000C655F" w:rsidP="000C655F" w:rsidRDefault="000C655F" w14:paraId="6C4866ED" w14:textId="77777777"/>
    <w:p w:rsidR="000C655F" w:rsidP="000C655F" w:rsidRDefault="000C655F" w14:paraId="4198E42B" w14:textId="77777777"/>
    <w:p w:rsidRPr="000C655F" w:rsidR="000C655F" w:rsidP="000C655F" w:rsidRDefault="000C655F" w14:paraId="4AF26B6D" w14:textId="77777777"/>
    <w:p w:rsidRPr="00E038C7" w:rsidR="4057809D" w:rsidP="00F463A2" w:rsidRDefault="531967FC" w14:paraId="1C5E5F74" w14:textId="0161C53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7C8E768">
        <w:rPr>
          <w:rFonts w:ascii="Times New Roman" w:hAnsi="Times New Roman" w:eastAsia="Times New Roman" w:cs="Times New Roman"/>
          <w:b/>
          <w:bCs/>
          <w:sz w:val="24"/>
          <w:szCs w:val="24"/>
        </w:rPr>
        <w:t>Needs Metrics Matrix:</w:t>
      </w:r>
    </w:p>
    <w:p w:rsidR="3DAF8702" w:rsidP="3F09D689" w:rsidRDefault="3DAF8702" w14:paraId="1C7F0DF2" w14:textId="266BD38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3F09D689">
        <w:rPr>
          <w:rFonts w:ascii="Times New Roman" w:hAnsi="Times New Roman" w:cs="Times New Roman"/>
          <w:i/>
          <w:iCs/>
          <w:sz w:val="18"/>
          <w:szCs w:val="18"/>
        </w:rPr>
        <w:t>Table 2: Needs metrics matrix.</w:t>
      </w:r>
    </w:p>
    <w:p w:rsidR="68B084D2" w:rsidP="007C6B88" w:rsidRDefault="681F7AF8" w14:paraId="02349CB2" w14:textId="0A42E8B6">
      <w:pPr>
        <w:spacing w:line="48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35149" wp14:editId="3400F490">
            <wp:extent cx="5950427" cy="2491740"/>
            <wp:effectExtent l="0" t="0" r="0" b="3810"/>
            <wp:docPr id="1829043992" name="Picture 182904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0439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16" cy="24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AF8702">
        <w:tab/>
      </w:r>
      <w:r w:rsidRPr="57C8E768" w:rsidR="68B084D2">
        <w:rPr>
          <w:rFonts w:ascii="Times New Roman" w:hAnsi="Times New Roman" w:eastAsia="Times New Roman" w:cs="Times New Roman"/>
          <w:sz w:val="24"/>
          <w:szCs w:val="24"/>
        </w:rPr>
        <w:t xml:space="preserve">The needs metrics matrix is presented in Table 2 as a method of determining relationship strengths between customer </w:t>
      </w:r>
      <w:r w:rsidRPr="57C8E768" w:rsidR="2D37CE46">
        <w:rPr>
          <w:rFonts w:ascii="Times New Roman" w:hAnsi="Times New Roman" w:eastAsia="Times New Roman" w:cs="Times New Roman"/>
          <w:sz w:val="24"/>
          <w:szCs w:val="24"/>
        </w:rPr>
        <w:t>requirements</w:t>
      </w:r>
      <w:r w:rsidRPr="57C8E768" w:rsidR="27556A04">
        <w:rPr>
          <w:rFonts w:ascii="Times New Roman" w:hAnsi="Times New Roman" w:eastAsia="Times New Roman" w:cs="Times New Roman"/>
          <w:sz w:val="24"/>
          <w:szCs w:val="24"/>
        </w:rPr>
        <w:t xml:space="preserve"> (CRs)</w:t>
      </w:r>
      <w:r w:rsidRPr="57C8E768" w:rsidR="68B084D2">
        <w:rPr>
          <w:rFonts w:ascii="Times New Roman" w:hAnsi="Times New Roman" w:eastAsia="Times New Roman" w:cs="Times New Roman"/>
          <w:sz w:val="24"/>
          <w:szCs w:val="24"/>
        </w:rPr>
        <w:t xml:space="preserve"> and engineering characteristics</w:t>
      </w:r>
      <w:r w:rsidRPr="57C8E768" w:rsidR="2FA6B844">
        <w:rPr>
          <w:rFonts w:ascii="Times New Roman" w:hAnsi="Times New Roman" w:eastAsia="Times New Roman" w:cs="Times New Roman"/>
          <w:sz w:val="24"/>
          <w:szCs w:val="24"/>
        </w:rPr>
        <w:t xml:space="preserve"> (ECs)</w:t>
      </w:r>
      <w:r w:rsidRPr="57C8E768" w:rsidR="68B084D2">
        <w:rPr>
          <w:rFonts w:ascii="Times New Roman" w:hAnsi="Times New Roman" w:eastAsia="Times New Roman" w:cs="Times New Roman"/>
          <w:sz w:val="24"/>
          <w:szCs w:val="24"/>
        </w:rPr>
        <w:t>, as well as determining which engineering characteristics are most</w:t>
      </w:r>
      <w:r w:rsidRPr="57C8E768" w:rsidR="5A407304">
        <w:rPr>
          <w:rFonts w:ascii="Times New Roman" w:hAnsi="Times New Roman" w:eastAsia="Times New Roman" w:cs="Times New Roman"/>
          <w:sz w:val="24"/>
          <w:szCs w:val="24"/>
        </w:rPr>
        <w:t xml:space="preserve"> significant. </w:t>
      </w:r>
      <w:r w:rsidRPr="57C8E768" w:rsidR="53B0A1AF">
        <w:rPr>
          <w:rFonts w:ascii="Times New Roman" w:hAnsi="Times New Roman" w:eastAsia="Times New Roman" w:cs="Times New Roman"/>
          <w:sz w:val="24"/>
          <w:szCs w:val="24"/>
        </w:rPr>
        <w:t xml:space="preserve">After the list of needs </w:t>
      </w:r>
      <w:r w:rsidRPr="57C8E768" w:rsidR="07FD8CA6">
        <w:rPr>
          <w:rFonts w:ascii="Times New Roman" w:hAnsi="Times New Roman" w:eastAsia="Times New Roman" w:cs="Times New Roman"/>
          <w:sz w:val="24"/>
          <w:szCs w:val="24"/>
        </w:rPr>
        <w:t xml:space="preserve">was refined and each need translated into a </w:t>
      </w:r>
      <w:r w:rsidRPr="57C8E768" w:rsidR="1EAFA1A0">
        <w:rPr>
          <w:rFonts w:ascii="Times New Roman" w:hAnsi="Times New Roman" w:eastAsia="Times New Roman" w:cs="Times New Roman"/>
          <w:sz w:val="24"/>
          <w:szCs w:val="24"/>
        </w:rPr>
        <w:t>CR</w:t>
      </w:r>
      <w:r w:rsidRPr="57C8E768" w:rsidR="07FD8CA6">
        <w:rPr>
          <w:rFonts w:ascii="Times New Roman" w:hAnsi="Times New Roman" w:eastAsia="Times New Roman" w:cs="Times New Roman"/>
          <w:sz w:val="24"/>
          <w:szCs w:val="24"/>
        </w:rPr>
        <w:t xml:space="preserve">, an importance weight factor was assigned to each CR. This weight factor ranged from 1-5 with 5 being the most important, and needs were ranked relative to one another. This was done as a group </w:t>
      </w:r>
      <w:r w:rsidRPr="57C8E768" w:rsidR="57443358">
        <w:rPr>
          <w:rFonts w:ascii="Times New Roman" w:hAnsi="Times New Roman" w:eastAsia="Times New Roman" w:cs="Times New Roman"/>
          <w:sz w:val="24"/>
          <w:szCs w:val="24"/>
        </w:rPr>
        <w:t>to</w:t>
      </w:r>
      <w:r w:rsidRPr="57C8E768" w:rsidR="6741C624">
        <w:rPr>
          <w:rFonts w:ascii="Times New Roman" w:hAnsi="Times New Roman" w:eastAsia="Times New Roman" w:cs="Times New Roman"/>
          <w:sz w:val="24"/>
          <w:szCs w:val="24"/>
        </w:rPr>
        <w:t xml:space="preserve"> consider all factors collectively. Next, the </w:t>
      </w:r>
      <w:r w:rsidRPr="57C8E768" w:rsidR="4CFACF21">
        <w:rPr>
          <w:rFonts w:ascii="Times New Roman" w:hAnsi="Times New Roman" w:eastAsia="Times New Roman" w:cs="Times New Roman"/>
          <w:sz w:val="24"/>
          <w:szCs w:val="24"/>
        </w:rPr>
        <w:t xml:space="preserve">corresponding </w:t>
      </w:r>
      <w:r w:rsidRPr="57C8E768" w:rsidR="4464D5D1">
        <w:rPr>
          <w:rFonts w:ascii="Times New Roman" w:hAnsi="Times New Roman" w:eastAsia="Times New Roman" w:cs="Times New Roman"/>
          <w:sz w:val="24"/>
          <w:szCs w:val="24"/>
        </w:rPr>
        <w:t>ECs</w:t>
      </w:r>
      <w:r w:rsidRPr="57C8E768" w:rsidR="73812F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7C8E768" w:rsidR="756FDF7A">
        <w:rPr>
          <w:rFonts w:ascii="Times New Roman" w:hAnsi="Times New Roman" w:eastAsia="Times New Roman" w:cs="Times New Roman"/>
          <w:sz w:val="24"/>
          <w:szCs w:val="24"/>
        </w:rPr>
        <w:t xml:space="preserve">and metrics </w:t>
      </w:r>
      <w:r w:rsidRPr="57C8E768" w:rsidR="6741C624">
        <w:rPr>
          <w:rFonts w:ascii="Times New Roman" w:hAnsi="Times New Roman" w:eastAsia="Times New Roman" w:cs="Times New Roman"/>
          <w:sz w:val="24"/>
          <w:szCs w:val="24"/>
        </w:rPr>
        <w:t xml:space="preserve">were </w:t>
      </w:r>
      <w:r w:rsidRPr="57C8E768" w:rsidR="6DA85C88">
        <w:rPr>
          <w:rFonts w:ascii="Times New Roman" w:hAnsi="Times New Roman" w:eastAsia="Times New Roman" w:cs="Times New Roman"/>
          <w:sz w:val="24"/>
          <w:szCs w:val="24"/>
        </w:rPr>
        <w:t>listed along the top</w:t>
      </w:r>
      <w:r w:rsidRPr="57C8E768" w:rsidR="366B80C4">
        <w:rPr>
          <w:rFonts w:ascii="Times New Roman" w:hAnsi="Times New Roman" w:eastAsia="Times New Roman" w:cs="Times New Roman"/>
          <w:sz w:val="24"/>
          <w:szCs w:val="24"/>
        </w:rPr>
        <w:t xml:space="preserve"> of the matrix</w:t>
      </w:r>
      <w:r w:rsidRPr="57C8E768" w:rsidR="69F3C462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57C8E768" w:rsidR="366B80C4">
        <w:rPr>
          <w:rFonts w:ascii="Times New Roman" w:hAnsi="Times New Roman" w:eastAsia="Times New Roman" w:cs="Times New Roman"/>
          <w:sz w:val="24"/>
          <w:szCs w:val="24"/>
        </w:rPr>
        <w:t xml:space="preserve">the improvement direction of each EC </w:t>
      </w:r>
      <w:r w:rsidRPr="57C8E768" w:rsidR="0355EA53">
        <w:rPr>
          <w:rFonts w:ascii="Times New Roman" w:hAnsi="Times New Roman" w:eastAsia="Times New Roman" w:cs="Times New Roman"/>
          <w:sz w:val="24"/>
          <w:szCs w:val="24"/>
        </w:rPr>
        <w:t>was de</w:t>
      </w:r>
      <w:r w:rsidRPr="57C8E768" w:rsidR="03E75F06">
        <w:rPr>
          <w:rFonts w:ascii="Times New Roman" w:hAnsi="Times New Roman" w:eastAsia="Times New Roman" w:cs="Times New Roman"/>
          <w:sz w:val="24"/>
          <w:szCs w:val="24"/>
        </w:rPr>
        <w:t>termined by the grou</w:t>
      </w:r>
      <w:r w:rsidRPr="57C8E768" w:rsidR="7C2C7499">
        <w:rPr>
          <w:rFonts w:ascii="Times New Roman" w:hAnsi="Times New Roman" w:eastAsia="Times New Roman" w:cs="Times New Roman"/>
          <w:sz w:val="24"/>
          <w:szCs w:val="24"/>
        </w:rPr>
        <w:t xml:space="preserve">p, which </w:t>
      </w:r>
      <w:r w:rsidRPr="57C8E768" w:rsidR="2D0BD3AE">
        <w:rPr>
          <w:rFonts w:ascii="Times New Roman" w:hAnsi="Times New Roman" w:eastAsia="Times New Roman" w:cs="Times New Roman"/>
          <w:sz w:val="24"/>
          <w:szCs w:val="24"/>
        </w:rPr>
        <w:t xml:space="preserve">contextualized each need relative to the entire project. After this, </w:t>
      </w:r>
      <w:r w:rsidRPr="57C8E768" w:rsidR="4A449984">
        <w:rPr>
          <w:rFonts w:ascii="Times New Roman" w:hAnsi="Times New Roman" w:eastAsia="Times New Roman" w:cs="Times New Roman"/>
          <w:sz w:val="24"/>
          <w:szCs w:val="24"/>
        </w:rPr>
        <w:t>the ECs were divided among the team members</w:t>
      </w:r>
      <w:r w:rsidRPr="57C8E768" w:rsidR="1BD8CE1B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57C8E768" w:rsidR="4A449984">
        <w:rPr>
          <w:rFonts w:ascii="Times New Roman" w:hAnsi="Times New Roman" w:eastAsia="Times New Roman" w:cs="Times New Roman"/>
          <w:sz w:val="24"/>
          <w:szCs w:val="24"/>
        </w:rPr>
        <w:t xml:space="preserve"> the correlation of </w:t>
      </w:r>
      <w:r w:rsidRPr="57C8E768" w:rsidR="07743B5A">
        <w:rPr>
          <w:rFonts w:ascii="Times New Roman" w:hAnsi="Times New Roman" w:eastAsia="Times New Roman" w:cs="Times New Roman"/>
          <w:sz w:val="24"/>
          <w:szCs w:val="24"/>
        </w:rPr>
        <w:t>each</w:t>
      </w:r>
      <w:r w:rsidRPr="57C8E768" w:rsidR="4A449984">
        <w:rPr>
          <w:rFonts w:ascii="Times New Roman" w:hAnsi="Times New Roman" w:eastAsia="Times New Roman" w:cs="Times New Roman"/>
          <w:sz w:val="24"/>
          <w:szCs w:val="24"/>
        </w:rPr>
        <w:t xml:space="preserve"> EC with the different CRs</w:t>
      </w:r>
      <w:r w:rsidRPr="57C8E768" w:rsidR="080945E3">
        <w:rPr>
          <w:rFonts w:ascii="Times New Roman" w:hAnsi="Times New Roman" w:eastAsia="Times New Roman" w:cs="Times New Roman"/>
          <w:sz w:val="24"/>
          <w:szCs w:val="24"/>
        </w:rPr>
        <w:t xml:space="preserve"> was ranked with a 0, 1, </w:t>
      </w:r>
      <w:r w:rsidRPr="57C8E768" w:rsidR="3172860E">
        <w:rPr>
          <w:rFonts w:ascii="Times New Roman" w:hAnsi="Times New Roman" w:eastAsia="Times New Roman" w:cs="Times New Roman"/>
          <w:sz w:val="24"/>
          <w:szCs w:val="24"/>
        </w:rPr>
        <w:t>3</w:t>
      </w:r>
      <w:r w:rsidRPr="57C8E768" w:rsidR="080945E3">
        <w:rPr>
          <w:rFonts w:ascii="Times New Roman" w:hAnsi="Times New Roman" w:eastAsia="Times New Roman" w:cs="Times New Roman"/>
          <w:sz w:val="24"/>
          <w:szCs w:val="24"/>
        </w:rPr>
        <w:t>, or 9 for no, low, medium, or high correlation</w:t>
      </w:r>
      <w:r w:rsidRPr="57C8E768" w:rsidR="4A44998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57C8E768" w:rsidR="70CD8271">
        <w:rPr>
          <w:rFonts w:ascii="Times New Roman" w:hAnsi="Times New Roman" w:eastAsia="Times New Roman" w:cs="Times New Roman"/>
          <w:sz w:val="24"/>
          <w:szCs w:val="24"/>
        </w:rPr>
        <w:t xml:space="preserve">The ranking is divided up here </w:t>
      </w:r>
      <w:bookmarkStart w:name="_Int_6Y9cWAuD" w:id="2"/>
      <w:r w:rsidRPr="57C8E768" w:rsidR="70CD8271">
        <w:rPr>
          <w:rFonts w:ascii="Times New Roman" w:hAnsi="Times New Roman" w:eastAsia="Times New Roman" w:cs="Times New Roman"/>
          <w:sz w:val="24"/>
          <w:szCs w:val="24"/>
        </w:rPr>
        <w:t>to</w:t>
      </w:r>
      <w:bookmarkEnd w:id="2"/>
      <w:r w:rsidRPr="57C8E768" w:rsidR="70CD8271">
        <w:rPr>
          <w:rFonts w:ascii="Times New Roman" w:hAnsi="Times New Roman" w:eastAsia="Times New Roman" w:cs="Times New Roman"/>
          <w:sz w:val="24"/>
          <w:szCs w:val="24"/>
        </w:rPr>
        <w:t xml:space="preserve"> consider each EC independently from the other ECs and reduce group member</w:t>
      </w:r>
      <w:r w:rsidRPr="57C8E768" w:rsidR="56868B6E">
        <w:rPr>
          <w:rFonts w:ascii="Times New Roman" w:hAnsi="Times New Roman" w:eastAsia="Times New Roman" w:cs="Times New Roman"/>
          <w:sz w:val="24"/>
          <w:szCs w:val="24"/>
        </w:rPr>
        <w:t xml:space="preserve"> influence on the scores, as the strength coefficients could be scored more objectively than the importance weight factors. </w:t>
      </w:r>
      <w:r w:rsidRPr="57C8E768" w:rsidR="4A44998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57C8E768" w:rsidR="59B9C2CF">
        <w:rPr>
          <w:rFonts w:ascii="Times New Roman" w:hAnsi="Times New Roman" w:eastAsia="Times New Roman" w:cs="Times New Roman"/>
          <w:sz w:val="24"/>
          <w:szCs w:val="24"/>
        </w:rPr>
        <w:t>EC strength coefficients were limited</w:t>
      </w:r>
      <w:r w:rsidRPr="57C8E768" w:rsidR="1C5D003D">
        <w:rPr>
          <w:rFonts w:ascii="Times New Roman" w:hAnsi="Times New Roman" w:eastAsia="Times New Roman" w:cs="Times New Roman"/>
          <w:sz w:val="24"/>
          <w:szCs w:val="24"/>
        </w:rPr>
        <w:t xml:space="preserve"> to 0, 1, </w:t>
      </w:r>
      <w:r w:rsidRPr="57C8E768" w:rsidR="4DC25C22">
        <w:rPr>
          <w:rFonts w:ascii="Times New Roman" w:hAnsi="Times New Roman" w:eastAsia="Times New Roman" w:cs="Times New Roman"/>
          <w:sz w:val="24"/>
          <w:szCs w:val="24"/>
        </w:rPr>
        <w:t>3</w:t>
      </w:r>
      <w:r w:rsidRPr="57C8E768" w:rsidR="1C5D003D">
        <w:rPr>
          <w:rFonts w:ascii="Times New Roman" w:hAnsi="Times New Roman" w:eastAsia="Times New Roman" w:cs="Times New Roman"/>
          <w:sz w:val="24"/>
          <w:szCs w:val="24"/>
        </w:rPr>
        <w:t>, or 9</w:t>
      </w:r>
      <w:r w:rsidRPr="57C8E768" w:rsidR="59B9C2CF">
        <w:rPr>
          <w:rFonts w:ascii="Times New Roman" w:hAnsi="Times New Roman" w:eastAsia="Times New Roman" w:cs="Times New Roman"/>
          <w:sz w:val="24"/>
          <w:szCs w:val="24"/>
        </w:rPr>
        <w:t xml:space="preserve"> to reduce the subjectivity of the scoring method by eliminating “in</w:t>
      </w:r>
      <w:r w:rsidRPr="57C8E768" w:rsidR="127C43BF">
        <w:rPr>
          <w:rFonts w:ascii="Times New Roman" w:hAnsi="Times New Roman" w:eastAsia="Times New Roman" w:cs="Times New Roman"/>
          <w:sz w:val="24"/>
          <w:szCs w:val="24"/>
        </w:rPr>
        <w:t>-</w:t>
      </w:r>
      <w:r w:rsidRPr="57C8E768" w:rsidR="59B9C2CF">
        <w:rPr>
          <w:rFonts w:ascii="Times New Roman" w:hAnsi="Times New Roman" w:eastAsia="Times New Roman" w:cs="Times New Roman"/>
          <w:sz w:val="24"/>
          <w:szCs w:val="24"/>
        </w:rPr>
        <w:t xml:space="preserve">between” scores. </w:t>
      </w:r>
      <w:r w:rsidRPr="57C8E768" w:rsidR="2A0D0525">
        <w:rPr>
          <w:rFonts w:ascii="Times New Roman" w:hAnsi="Times New Roman" w:eastAsia="Times New Roman" w:cs="Times New Roman"/>
          <w:sz w:val="24"/>
          <w:szCs w:val="24"/>
        </w:rPr>
        <w:t>Once all strength coefficients had been assigned</w:t>
      </w:r>
      <w:r w:rsidRPr="57C8E768" w:rsidR="0042ABBD">
        <w:rPr>
          <w:rFonts w:ascii="Times New Roman" w:hAnsi="Times New Roman" w:eastAsia="Times New Roman" w:cs="Times New Roman"/>
          <w:sz w:val="24"/>
          <w:szCs w:val="24"/>
        </w:rPr>
        <w:t>, the raw value</w:t>
      </w:r>
      <w:r w:rsidRPr="57C8E768" w:rsidR="5E775DC1">
        <w:rPr>
          <w:rFonts w:ascii="Times New Roman" w:hAnsi="Times New Roman" w:eastAsia="Times New Roman" w:cs="Times New Roman"/>
          <w:sz w:val="24"/>
          <w:szCs w:val="24"/>
        </w:rPr>
        <w:t xml:space="preserve"> and relative weight</w:t>
      </w:r>
      <w:r w:rsidRPr="57C8E768" w:rsidR="0042ABBD">
        <w:rPr>
          <w:rFonts w:ascii="Times New Roman" w:hAnsi="Times New Roman" w:eastAsia="Times New Roman" w:cs="Times New Roman"/>
          <w:sz w:val="24"/>
          <w:szCs w:val="24"/>
        </w:rPr>
        <w:t xml:space="preserve"> of each EC was </w:t>
      </w:r>
      <w:r w:rsidRPr="57C8E768" w:rsidR="477EC549">
        <w:rPr>
          <w:rFonts w:ascii="Times New Roman" w:hAnsi="Times New Roman" w:eastAsia="Times New Roman" w:cs="Times New Roman"/>
          <w:sz w:val="24"/>
          <w:szCs w:val="24"/>
        </w:rPr>
        <w:t>calculated</w:t>
      </w:r>
      <w:r w:rsidRPr="57C8E768" w:rsidR="400C1766">
        <w:rPr>
          <w:rFonts w:ascii="Times New Roman" w:hAnsi="Times New Roman" w:eastAsia="Times New Roman" w:cs="Times New Roman"/>
          <w:sz w:val="24"/>
          <w:szCs w:val="24"/>
        </w:rPr>
        <w:t xml:space="preserve"> and ranked to determine the most significant ECs. It was found that the most significant ECs, which are ranked 1-3 and represent the 80</w:t>
      </w:r>
      <w:r w:rsidRPr="57C8E768" w:rsidR="400C1766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57C8E768" w:rsidR="400C1766">
        <w:rPr>
          <w:rFonts w:ascii="Times New Roman" w:hAnsi="Times New Roman" w:eastAsia="Times New Roman" w:cs="Times New Roman"/>
          <w:sz w:val="24"/>
          <w:szCs w:val="24"/>
        </w:rPr>
        <w:t xml:space="preserve"> percentile, </w:t>
      </w:r>
      <w:r w:rsidRPr="57C8E768" w:rsidR="025119CE">
        <w:rPr>
          <w:rFonts w:ascii="Times New Roman" w:hAnsi="Times New Roman" w:eastAsia="Times New Roman" w:cs="Times New Roman"/>
          <w:sz w:val="24"/>
          <w:szCs w:val="24"/>
        </w:rPr>
        <w:t>are the system’s envi</w:t>
      </w:r>
      <w:r w:rsidRPr="57C8E768" w:rsidR="2149A57E">
        <w:rPr>
          <w:rFonts w:ascii="Times New Roman" w:hAnsi="Times New Roman" w:eastAsia="Times New Roman" w:cs="Times New Roman"/>
          <w:sz w:val="24"/>
          <w:szCs w:val="24"/>
        </w:rPr>
        <w:t>ronmental adaptability, its usability by others,</w:t>
      </w:r>
      <w:r w:rsidRPr="57C8E768" w:rsidR="37C5ABA9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57C8E768" w:rsidR="2149A57E">
        <w:rPr>
          <w:rFonts w:ascii="Times New Roman" w:hAnsi="Times New Roman" w:eastAsia="Times New Roman" w:cs="Times New Roman"/>
          <w:sz w:val="24"/>
          <w:szCs w:val="24"/>
        </w:rPr>
        <w:t xml:space="preserve"> the documentation of product specs.</w:t>
      </w:r>
      <w:r w:rsidRPr="57C8E768" w:rsidR="0912D827">
        <w:rPr>
          <w:rFonts w:ascii="Times New Roman" w:hAnsi="Times New Roman" w:eastAsia="Times New Roman" w:cs="Times New Roman"/>
          <w:sz w:val="24"/>
          <w:szCs w:val="24"/>
        </w:rPr>
        <w:t xml:space="preserve"> The priority CRs were found to be </w:t>
      </w:r>
      <w:r w:rsidRPr="57C8E768" w:rsidR="7421274A">
        <w:rPr>
          <w:rFonts w:ascii="Times New Roman" w:hAnsi="Times New Roman" w:eastAsia="Times New Roman" w:cs="Times New Roman"/>
          <w:sz w:val="24"/>
          <w:szCs w:val="24"/>
        </w:rPr>
        <w:t>the ability to test vibration data and the usability of the system by future students.</w:t>
      </w:r>
    </w:p>
    <w:p w:rsidRPr="007C6B88" w:rsidR="4057809D" w:rsidP="00F463A2" w:rsidRDefault="531967FC" w14:paraId="5974175F" w14:textId="4387C59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7C8E768">
        <w:rPr>
          <w:rFonts w:ascii="Times New Roman" w:hAnsi="Times New Roman" w:eastAsia="Times New Roman" w:cs="Times New Roman"/>
          <w:b/>
          <w:bCs/>
          <w:sz w:val="24"/>
          <w:szCs w:val="24"/>
        </w:rPr>
        <w:t>Target and Fallback Specifications:</w:t>
      </w:r>
    </w:p>
    <w:p w:rsidR="007C6B88" w:rsidP="007C6B88" w:rsidRDefault="007C6B88" w14:paraId="642D28C1" w14:textId="77777777">
      <w:pPr>
        <w:pStyle w:val="Caption"/>
        <w:keepNext/>
        <w:spacing w:after="0" w:line="480" w:lineRule="auto"/>
        <w:ind w:left="360"/>
        <w:jc w:val="center"/>
        <w:rPr>
          <w:rFonts w:ascii="Times New Roman" w:hAnsi="Times New Roman" w:cs="Times New Roman"/>
          <w:color w:val="auto"/>
        </w:rPr>
      </w:pPr>
      <w:bookmarkStart w:name="_Ref116058172" w:id="3"/>
      <w:bookmarkStart w:name="_Ref116058165" w:id="4"/>
      <w:r w:rsidRPr="57C8E768">
        <w:rPr>
          <w:rFonts w:ascii="Times New Roman" w:hAnsi="Times New Roman" w:cs="Times New Roman"/>
          <w:color w:val="auto"/>
        </w:rPr>
        <w:t xml:space="preserve">Table </w:t>
      </w:r>
      <w:r>
        <w:rPr>
          <w:rFonts w:ascii="Times New Roman" w:hAnsi="Times New Roman" w:cs="Times New Roman"/>
          <w:color w:val="auto"/>
        </w:rPr>
        <w:t>3: Target/Fallback Specifications.</w:t>
      </w:r>
    </w:p>
    <w:p w:rsidRPr="007C6B88" w:rsidR="007C6B88" w:rsidP="007C6B88" w:rsidRDefault="007C6B88" w14:paraId="2CDB2C9B" w14:textId="3725A7AF">
      <w:pPr>
        <w:pStyle w:val="Caption"/>
        <w:keepNext/>
        <w:spacing w:line="48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523D928D" wp14:editId="1F2C1CD1">
            <wp:extent cx="5943600" cy="3115663"/>
            <wp:effectExtent l="0" t="0" r="0" b="889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7C8E768">
        <w:rPr>
          <w:rFonts w:ascii="Times New Roman" w:hAnsi="Times New Roman" w:cs="Times New Roman"/>
          <w:color w:val="auto"/>
        </w:rPr>
        <w:t xml:space="preserve"> </w:t>
      </w:r>
      <w:bookmarkEnd w:id="3"/>
      <w:bookmarkEnd w:id="4"/>
    </w:p>
    <w:p w:rsidR="00277047" w:rsidP="006B7A70" w:rsidRDefault="00E447A7" w14:paraId="05504E82" w14:textId="7A348EA5">
      <w:pPr>
        <w:pStyle w:val="Caption"/>
        <w:keepNext/>
        <w:spacing w:after="0" w:line="480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B7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termining target and fallback specifications is vital to the success of the product. </w:t>
      </w:r>
      <w:r w:rsidRPr="006B7A70" w:rsidR="007A3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nding values or parameters that suit the </w:t>
      </w:r>
      <w:r w:rsidRPr="006B7A70" w:rsidR="589B0A2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onsor's</w:t>
      </w:r>
      <w:r w:rsidRPr="006B7A70" w:rsidR="007A3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ed</w:t>
      </w:r>
      <w:r w:rsidRPr="006B7A70" w:rsidR="00636E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Pr="006B7A70" w:rsidR="002334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B7A70" w:rsidR="00636E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</w:t>
      </w:r>
      <w:r w:rsidRPr="006B7A70" w:rsidR="007946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me-intensive and important so that the satisfaction of the sponsor is met. Using previous </w:t>
      </w:r>
      <w:r w:rsidRPr="006B7A70" w:rsidR="001133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periments, opinions</w:t>
      </w:r>
      <w:r w:rsidRPr="006B7A70" w:rsidR="3E5521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6B7A70" w:rsidR="00B771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</w:t>
      </w:r>
      <w:r w:rsidRPr="006B7A70" w:rsidR="00937C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thers</w:t>
      </w:r>
      <w:r w:rsidRPr="006B7A70" w:rsidR="445C70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'</w:t>
      </w:r>
      <w:r w:rsidRPr="006B7A70" w:rsidR="00937C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pertise to </w:t>
      </w:r>
      <w:r w:rsidRPr="006B7A70" w:rsidR="4039AF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termine</w:t>
      </w:r>
      <w:r w:rsidRPr="006B7A70" w:rsidR="00937C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gical values is what produces a good product. For the shaker</w:t>
      </w:r>
      <w:r w:rsidRPr="006B7A70" w:rsidR="4C064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6B7A70" w:rsidR="00937C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B7A70" w:rsidR="00120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ultiple sources were found that had identical or similar experimental ideas and setups. From these, </w:t>
      </w:r>
      <w:r w:rsidRPr="006B7A70" w:rsidR="00B259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veral</w:t>
      </w:r>
      <w:r w:rsidRPr="006B7A70" w:rsidR="00120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rget and fallback specifications were determined. Some</w:t>
      </w:r>
      <w:r w:rsidRPr="006B7A70" w:rsidR="00B259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pecifications</w:t>
      </w:r>
      <w:r w:rsidRPr="006B7A70" w:rsidR="00120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me from the direct wants of the sponsor and others came from researchers in the field. </w:t>
      </w:r>
      <w:r w:rsidRPr="006B7A70" w:rsidR="006F2C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stly, a few came from </w:t>
      </w:r>
      <w:r w:rsidRPr="006B7A70" w:rsidR="00C32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oretical ideas that are ingrained in the basis of engineering. Specific reasons for why the target and fallback specifications were chosen can be found next to the source in the </w:t>
      </w:r>
      <w:r w:rsidRPr="006B7A70" w:rsidR="00C3281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ferences</w:t>
      </w:r>
      <w:r w:rsidRPr="006B7A70" w:rsidR="00C32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ction. </w:t>
      </w:r>
      <w:r w:rsidRPr="006B7A70" w:rsidR="00654A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l </w:t>
      </w:r>
      <w:r w:rsidRPr="006B7A70" w:rsidR="00663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trics, units, target, and fallback specifications can be found in </w:t>
      </w:r>
      <w:r w:rsidRPr="006B7A70" w:rsidR="000967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le 3</w:t>
      </w:r>
      <w:r w:rsidRPr="006B7A70" w:rsidR="006B7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Pr="003970DC" w:rsidR="003970DC" w:rsidP="003970DC" w:rsidRDefault="003970DC" w14:paraId="6AB411A2" w14:textId="77777777"/>
    <w:p w:rsidRPr="00E038C7" w:rsidR="4057809D" w:rsidP="00F463A2" w:rsidRDefault="531967FC" w14:paraId="1F9D83FB" w14:textId="73F6C56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7C8E768">
        <w:rPr>
          <w:rFonts w:ascii="Times New Roman" w:hAnsi="Times New Roman" w:eastAsia="Times New Roman" w:cs="Times New Roman"/>
          <w:b/>
          <w:bCs/>
          <w:sz w:val="24"/>
          <w:szCs w:val="24"/>
        </w:rPr>
        <w:t>Conclusions:</w:t>
      </w:r>
    </w:p>
    <w:p w:rsidRPr="00847BD0" w:rsidR="0FE4E5F7" w:rsidP="00847BD0" w:rsidRDefault="577E7109" w14:paraId="6C183A71" w14:textId="73B08DCF">
      <w:pPr>
        <w:spacing w:line="48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8CCDAD3">
        <w:rPr>
          <w:rFonts w:ascii="Times New Roman" w:hAnsi="Times New Roman" w:eastAsia="Times New Roman" w:cs="Times New Roman"/>
          <w:sz w:val="24"/>
          <w:szCs w:val="24"/>
        </w:rPr>
        <w:t xml:space="preserve">This project will focus on </w:t>
      </w:r>
      <w:r w:rsidRPr="78CCDAD3" w:rsidR="477904D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78CCDAD3" w:rsidR="12C12E7F">
        <w:rPr>
          <w:rFonts w:ascii="Times New Roman" w:hAnsi="Times New Roman" w:eastAsia="Times New Roman" w:cs="Times New Roman"/>
          <w:sz w:val="24"/>
          <w:szCs w:val="24"/>
        </w:rPr>
        <w:t>creation of a bridge shaker with the</w:t>
      </w:r>
      <w:r w:rsidRPr="78CCDAD3" w:rsidR="477904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CCDAD3">
        <w:rPr>
          <w:rFonts w:ascii="Times New Roman" w:hAnsi="Times New Roman" w:eastAsia="Times New Roman" w:cs="Times New Roman"/>
          <w:sz w:val="24"/>
          <w:szCs w:val="24"/>
        </w:rPr>
        <w:t xml:space="preserve">ability to excite bridges to </w:t>
      </w:r>
      <w:r w:rsidRPr="78CCDAD3" w:rsidR="62EF83B3">
        <w:rPr>
          <w:rFonts w:ascii="Times New Roman" w:hAnsi="Times New Roman" w:eastAsia="Times New Roman" w:cs="Times New Roman"/>
          <w:sz w:val="24"/>
          <w:szCs w:val="24"/>
        </w:rPr>
        <w:t xml:space="preserve">the target </w:t>
      </w:r>
      <w:r w:rsidRPr="78CCDAD3" w:rsidR="471492D4">
        <w:rPr>
          <w:rFonts w:ascii="Times New Roman" w:hAnsi="Times New Roman" w:eastAsia="Times New Roman" w:cs="Times New Roman"/>
          <w:sz w:val="24"/>
          <w:szCs w:val="24"/>
        </w:rPr>
        <w:t>frequencies specified in the Target Specifications Table</w:t>
      </w:r>
      <w:r w:rsidRPr="78CCDAD3" w:rsidR="0360D7A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8CCDAD3" w:rsidR="0C774D59">
        <w:rPr>
          <w:rFonts w:ascii="Times New Roman" w:hAnsi="Times New Roman" w:eastAsia="Times New Roman" w:cs="Times New Roman"/>
          <w:sz w:val="24"/>
          <w:szCs w:val="24"/>
        </w:rPr>
        <w:t xml:space="preserve">The primary </w:t>
      </w:r>
      <w:r w:rsidRPr="78CCDAD3" w:rsidR="1B0D1547">
        <w:rPr>
          <w:rFonts w:ascii="Times New Roman" w:hAnsi="Times New Roman" w:eastAsia="Times New Roman" w:cs="Times New Roman"/>
          <w:sz w:val="24"/>
          <w:szCs w:val="24"/>
        </w:rPr>
        <w:t>requirement</w:t>
      </w:r>
      <w:r w:rsidRPr="78CCDAD3" w:rsidR="27FA5C74">
        <w:rPr>
          <w:rFonts w:ascii="Times New Roman" w:hAnsi="Times New Roman" w:eastAsia="Times New Roman" w:cs="Times New Roman"/>
          <w:sz w:val="24"/>
          <w:szCs w:val="24"/>
        </w:rPr>
        <w:t xml:space="preserve"> of this project </w:t>
      </w:r>
      <w:r w:rsidRPr="78CCDAD3" w:rsidR="6107E62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78CCDAD3" w:rsidR="27FA5C74">
        <w:rPr>
          <w:rFonts w:ascii="Times New Roman" w:hAnsi="Times New Roman" w:eastAsia="Times New Roman" w:cs="Times New Roman"/>
          <w:sz w:val="24"/>
          <w:szCs w:val="24"/>
        </w:rPr>
        <w:t xml:space="preserve"> the adaptability of the shaker for other </w:t>
      </w:r>
      <w:r w:rsidRPr="78CCDAD3" w:rsidR="56AB2C81">
        <w:rPr>
          <w:rFonts w:ascii="Times New Roman" w:hAnsi="Times New Roman" w:eastAsia="Times New Roman" w:cs="Times New Roman"/>
          <w:sz w:val="24"/>
          <w:szCs w:val="24"/>
        </w:rPr>
        <w:t>engineering projects.</w:t>
      </w:r>
      <w:r w:rsidRPr="78CCDAD3" w:rsidR="0360D7A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CCDAD3" w:rsidR="27AB670F">
        <w:rPr>
          <w:rFonts w:ascii="Times New Roman" w:hAnsi="Times New Roman" w:eastAsia="Times New Roman" w:cs="Times New Roman"/>
          <w:sz w:val="24"/>
          <w:szCs w:val="24"/>
        </w:rPr>
        <w:t>T</w:t>
      </w:r>
      <w:r w:rsidRPr="78CCDAD3" w:rsidR="798D0A0D">
        <w:rPr>
          <w:rFonts w:ascii="Times New Roman" w:hAnsi="Times New Roman" w:eastAsia="Times New Roman" w:cs="Times New Roman"/>
          <w:sz w:val="24"/>
          <w:szCs w:val="24"/>
        </w:rPr>
        <w:t>herefore</w:t>
      </w:r>
      <w:r w:rsidRPr="78CCDAD3" w:rsidR="27AB670F">
        <w:rPr>
          <w:rFonts w:ascii="Times New Roman" w:hAnsi="Times New Roman" w:eastAsia="Times New Roman" w:cs="Times New Roman"/>
          <w:sz w:val="24"/>
          <w:szCs w:val="24"/>
        </w:rPr>
        <w:t>,</w:t>
      </w:r>
      <w:r w:rsidRPr="78CCDAD3" w:rsidR="798D0A0D">
        <w:rPr>
          <w:rFonts w:ascii="Times New Roman" w:hAnsi="Times New Roman" w:eastAsia="Times New Roman" w:cs="Times New Roman"/>
          <w:sz w:val="24"/>
          <w:szCs w:val="24"/>
        </w:rPr>
        <w:t xml:space="preserve"> the shaker must be well-documented and </w:t>
      </w:r>
      <w:r w:rsidRPr="78CCDAD3" w:rsidR="5BF6D125">
        <w:rPr>
          <w:rFonts w:ascii="Times New Roman" w:hAnsi="Times New Roman" w:eastAsia="Times New Roman" w:cs="Times New Roman"/>
          <w:sz w:val="24"/>
          <w:szCs w:val="24"/>
        </w:rPr>
        <w:t>intuitive to use by others.</w:t>
      </w:r>
      <w:r w:rsidRPr="78CCDAD3" w:rsidR="72541832">
        <w:rPr>
          <w:rFonts w:ascii="Times New Roman" w:hAnsi="Times New Roman" w:eastAsia="Times New Roman" w:cs="Times New Roman"/>
          <w:sz w:val="24"/>
          <w:szCs w:val="24"/>
        </w:rPr>
        <w:t xml:space="preserve">  One of the main challenging specifications for this project will be to ensure the vibrations and forces generated by the shaker will not damage its own </w:t>
      </w:r>
      <w:r w:rsidRPr="78CCDAD3" w:rsidR="093442CE">
        <w:rPr>
          <w:rFonts w:ascii="Times New Roman" w:hAnsi="Times New Roman" w:eastAsia="Times New Roman" w:cs="Times New Roman"/>
          <w:sz w:val="24"/>
          <w:szCs w:val="24"/>
        </w:rPr>
        <w:t>components</w:t>
      </w:r>
      <w:r w:rsidRPr="78CCDAD3" w:rsidR="72541832">
        <w:rPr>
          <w:rFonts w:ascii="Times New Roman" w:hAnsi="Times New Roman" w:eastAsia="Times New Roman" w:cs="Times New Roman"/>
          <w:sz w:val="24"/>
          <w:szCs w:val="24"/>
        </w:rPr>
        <w:t>.</w:t>
      </w:r>
      <w:r w:rsidRPr="78CCDAD3" w:rsidR="2C8658D5">
        <w:rPr>
          <w:rFonts w:ascii="Times New Roman" w:hAnsi="Times New Roman" w:eastAsia="Times New Roman" w:cs="Times New Roman"/>
          <w:sz w:val="24"/>
          <w:szCs w:val="24"/>
        </w:rPr>
        <w:t xml:space="preserve">  One critical specification worth noting will be to ensure the shaker will produce an adequate force to ind</w:t>
      </w:r>
      <w:r w:rsidRPr="78CCDAD3" w:rsidR="7CC25761">
        <w:rPr>
          <w:rFonts w:ascii="Times New Roman" w:hAnsi="Times New Roman" w:eastAsia="Times New Roman" w:cs="Times New Roman"/>
          <w:sz w:val="24"/>
          <w:szCs w:val="24"/>
        </w:rPr>
        <w:t>uce an output range with a maximum of 30 Hz.</w:t>
      </w:r>
    </w:p>
    <w:p w:rsidRPr="00E038C7" w:rsidR="4057809D" w:rsidP="57C8E768" w:rsidRDefault="531967FC" w14:paraId="7FFF0FC5" w14:textId="7F6D323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97C419E" w:rsidR="531967F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ferences:</w:t>
      </w:r>
    </w:p>
    <w:p w:rsidR="697C419E" w:rsidP="697C419E" w:rsidRDefault="697C419E" w14:paraId="402C244C" w14:textId="1728699A">
      <w:pPr>
        <w:pStyle w:val="ListParagraph"/>
        <w:numPr>
          <w:ilvl w:val="0"/>
          <w:numId w:val="3"/>
        </w:numPr>
        <w:bidi w:val="0"/>
        <w:spacing w:before="0" w:beforeAutospacing="off" w:after="160" w:afterAutospacing="off" w:line="480" w:lineRule="auto"/>
        <w:ind w:left="720" w:right="0" w:hanging="360"/>
        <w:jc w:val="left"/>
        <w:rPr>
          <w:rFonts w:ascii="ＭＳ 明朝" w:hAnsi="ＭＳ 明朝" w:eastAsia="ＭＳ 明朝" w:cs="ＭＳ 明朝" w:asciiTheme="minorEastAsia" w:hAnsiTheme="minorEastAsia" w:eastAsiaTheme="minorEastAsia" w:cstheme="minorEastAsia"/>
          <w:color w:val="000000" w:themeColor="text1" w:themeTint="FF" w:themeShade="FF"/>
          <w:sz w:val="24"/>
          <w:szCs w:val="24"/>
        </w:rPr>
      </w:pPr>
    </w:p>
    <w:p w:rsidRPr="008C0209" w:rsidR="003B6C5B" w:rsidP="004B1452" w:rsidRDefault="001A1B42" w14:paraId="0C4BD53B" w14:textId="6552D39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1A1B42">
        <w:rPr>
          <w:rFonts w:ascii="Times New Roman" w:hAnsi="Times New Roman" w:cs="Times New Roman"/>
          <w:sz w:val="24"/>
          <w:szCs w:val="24"/>
        </w:rPr>
        <w:t>Earlier</w:t>
      </w:r>
      <w:r w:rsidRPr="697C419E" w:rsidR="006632D0">
        <w:rPr>
          <w:rFonts w:ascii="Times New Roman" w:hAnsi="Times New Roman" w:cs="Times New Roman"/>
          <w:sz w:val="24"/>
          <w:szCs w:val="24"/>
        </w:rPr>
        <w:t xml:space="preserve"> work done by the ARTS Lab </w:t>
      </w:r>
      <w:r w:rsidRPr="697C419E" w:rsidR="00FF5072">
        <w:rPr>
          <w:rFonts w:ascii="Times New Roman" w:hAnsi="Times New Roman" w:cs="Times New Roman"/>
          <w:sz w:val="24"/>
          <w:szCs w:val="24"/>
        </w:rPr>
        <w:t>suggests that the optimal operation range to be between 0-30Hz.</w:t>
      </w:r>
      <w:r w:rsidRPr="697C419E" w:rsidR="008C0209">
        <w:rPr>
          <w:rFonts w:ascii="Times New Roman" w:hAnsi="Times New Roman" w:cs="Times New Roman"/>
          <w:sz w:val="24"/>
          <w:szCs w:val="24"/>
        </w:rPr>
        <w:t xml:space="preserve"> </w:t>
      </w:r>
      <w:r w:rsidRPr="697C419E" w:rsidR="3C48CA9F">
        <w:rPr>
          <w:rFonts w:ascii="Times New Roman" w:hAnsi="Times New Roman" w:cs="Times New Roman"/>
          <w:sz w:val="24"/>
          <w:szCs w:val="24"/>
        </w:rPr>
        <w:t>(</w:t>
      </w:r>
      <w:hyperlink r:id="R086ee8abafb74912">
        <w:r w:rsidRPr="697C419E" w:rsidR="0A01419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www.me.sc.edu/Research/Downey/publications/Posters/Yount2022DroneDeliverableVibration.pdf</w:t>
        </w:r>
      </w:hyperlink>
      <w:r w:rsidRPr="697C419E" w:rsidR="3C48CA9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Pr="008C0209" w:rsidR="008734E5" w:rsidP="004B1452" w:rsidRDefault="00FF5072" w14:paraId="261FF7EB" w14:textId="79447E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FF5072">
        <w:rPr>
          <w:rFonts w:ascii="Times New Roman" w:hAnsi="Times New Roman" w:cs="Times New Roman"/>
          <w:sz w:val="24"/>
          <w:szCs w:val="24"/>
        </w:rPr>
        <w:t xml:space="preserve">The </w:t>
      </w:r>
      <w:r w:rsidRPr="697C419E" w:rsidR="00923CEC">
        <w:rPr>
          <w:rFonts w:ascii="Times New Roman" w:hAnsi="Times New Roman" w:cs="Times New Roman"/>
          <w:sz w:val="24"/>
          <w:szCs w:val="24"/>
        </w:rPr>
        <w:t>accelerometer suggested by Dr. Austin Downey</w:t>
      </w:r>
      <w:r w:rsidRPr="697C419E" w:rsidR="000C53DA">
        <w:rPr>
          <w:rFonts w:ascii="Times New Roman" w:hAnsi="Times New Roman" w:cs="Times New Roman"/>
          <w:sz w:val="24"/>
          <w:szCs w:val="24"/>
        </w:rPr>
        <w:t xml:space="preserve"> has a sensitivity of anywhere between</w:t>
      </w:r>
      <w:r w:rsidRPr="697C419E" w:rsidR="003C6978">
        <w:rPr>
          <w:rFonts w:ascii="Times New Roman" w:hAnsi="Times New Roman" w:cs="Times New Roman"/>
          <w:sz w:val="24"/>
          <w:szCs w:val="24"/>
        </w:rPr>
        <w:t xml:space="preserve"> 0.03-0.1 Hz</w:t>
      </w:r>
      <w:r w:rsidRPr="697C419E" w:rsidR="004E5027">
        <w:rPr>
          <w:rFonts w:ascii="Times New Roman" w:hAnsi="Times New Roman" w:cs="Times New Roman"/>
          <w:sz w:val="24"/>
          <w:szCs w:val="24"/>
        </w:rPr>
        <w:t xml:space="preserve"> which is a good standard to compare the product to. </w:t>
      </w:r>
      <w:r w:rsidRPr="697C419E" w:rsidR="004B1452">
        <w:rPr>
          <w:rFonts w:ascii="Times New Roman" w:hAnsi="Times New Roman" w:cs="Times New Roman"/>
          <w:sz w:val="24"/>
          <w:szCs w:val="24"/>
        </w:rPr>
        <w:t>(</w:t>
      </w:r>
      <w:hyperlink r:id="R402f3806f2e142cd">
        <w:r w:rsidRPr="697C419E" w:rsidR="33A1FB7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www.me.sc.edu/Research/Downey/resources/data_sheets/Vibra-metircs_models_1030.pdf</w:t>
        </w:r>
      </w:hyperlink>
      <w:r w:rsidRPr="697C419E" w:rsidR="1C03E6C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Pr="008C0209" w:rsidR="003B6C5B" w:rsidP="004B1452" w:rsidRDefault="004B1452" w14:paraId="4EB7A86A" w14:textId="5F411B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4B1452">
        <w:rPr>
          <w:rFonts w:ascii="Times New Roman" w:hAnsi="Times New Roman" w:cs="Times New Roman"/>
          <w:sz w:val="24"/>
          <w:szCs w:val="24"/>
        </w:rPr>
        <w:t>Using</w:t>
      </w:r>
      <w:r w:rsidRPr="697C419E" w:rsidR="004B1452">
        <w:rPr>
          <w:rFonts w:ascii="Times New Roman" w:hAnsi="Times New Roman" w:cs="Times New Roman"/>
          <w:sz w:val="24"/>
          <w:szCs w:val="24"/>
        </w:rPr>
        <w:t xml:space="preserve"> a lecture from Dr. Saif Thamer Al-Zubaidi, </w:t>
      </w:r>
      <w:r w:rsidRPr="697C419E" w:rsidR="004257D3">
        <w:rPr>
          <w:rFonts w:ascii="Times New Roman" w:hAnsi="Times New Roman" w:cs="Times New Roman"/>
          <w:sz w:val="24"/>
          <w:szCs w:val="24"/>
        </w:rPr>
        <w:t>efficiency of a large motor, fully loaded, can be as high as 90%.</w:t>
      </w:r>
      <w:r w:rsidRPr="697C419E" w:rsidR="004B1452">
        <w:rPr>
          <w:rFonts w:ascii="Times New Roman" w:hAnsi="Times New Roman" w:cs="Times New Roman"/>
          <w:sz w:val="24"/>
          <w:szCs w:val="24"/>
        </w:rPr>
        <w:t xml:space="preserve"> </w:t>
      </w:r>
      <w:r w:rsidRPr="697C419E" w:rsidR="008C4ABB">
        <w:rPr>
          <w:rFonts w:ascii="Times New Roman" w:hAnsi="Times New Roman" w:cs="Times New Roman"/>
          <w:sz w:val="24"/>
          <w:szCs w:val="24"/>
        </w:rPr>
        <w:t>(</w:t>
      </w:r>
      <w:hyperlink r:id="R2346af2e529b4941">
        <w:r w:rsidRPr="697C419E" w:rsidR="31A6AED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uomustansiriyah.edu.iq/media/lectures/5/5_2020_04_05!03_11_12_PM.pdf</w:t>
        </w:r>
      </w:hyperlink>
      <w:r w:rsidRPr="697C419E" w:rsidR="584170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Pr="008C0209" w:rsidR="003B6C5B" w:rsidP="004B1452" w:rsidRDefault="00552CEB" w14:paraId="52E2A36C" w14:textId="181BDD4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552CEB">
        <w:rPr>
          <w:rFonts w:ascii="Times New Roman" w:hAnsi="Times New Roman" w:cs="Times New Roman"/>
          <w:sz w:val="24"/>
          <w:szCs w:val="24"/>
        </w:rPr>
        <w:t>The APS 400 data sheet has numerous shakers that have already been developed and tested. From this information, several metrics such as force</w:t>
      </w:r>
      <w:r w:rsidRPr="697C419E" w:rsidR="004257D3">
        <w:rPr>
          <w:rFonts w:ascii="Times New Roman" w:hAnsi="Times New Roman" w:cs="Times New Roman"/>
          <w:sz w:val="24"/>
          <w:szCs w:val="24"/>
        </w:rPr>
        <w:t xml:space="preserve"> (445N)</w:t>
      </w:r>
      <w:r w:rsidRPr="697C419E" w:rsidR="00552CEB">
        <w:rPr>
          <w:rFonts w:ascii="Times New Roman" w:hAnsi="Times New Roman" w:cs="Times New Roman"/>
          <w:sz w:val="24"/>
          <w:szCs w:val="24"/>
        </w:rPr>
        <w:t>, weight</w:t>
      </w:r>
      <w:r w:rsidRPr="697C419E" w:rsidR="004257D3">
        <w:rPr>
          <w:rFonts w:ascii="Times New Roman" w:hAnsi="Times New Roman" w:cs="Times New Roman"/>
          <w:sz w:val="24"/>
          <w:szCs w:val="24"/>
        </w:rPr>
        <w:t xml:space="preserve"> (73kg)</w:t>
      </w:r>
      <w:r w:rsidRPr="697C419E" w:rsidR="00552CEB">
        <w:rPr>
          <w:rFonts w:ascii="Times New Roman" w:hAnsi="Times New Roman" w:cs="Times New Roman"/>
          <w:sz w:val="24"/>
          <w:szCs w:val="24"/>
        </w:rPr>
        <w:t>, and contact area</w:t>
      </w:r>
      <w:r w:rsidRPr="697C419E" w:rsidR="004257D3">
        <w:rPr>
          <w:rFonts w:ascii="Times New Roman" w:hAnsi="Times New Roman" w:cs="Times New Roman"/>
          <w:sz w:val="24"/>
          <w:szCs w:val="24"/>
        </w:rPr>
        <w:t xml:space="preserve"> (95% SA)</w:t>
      </w:r>
      <w:r w:rsidRPr="697C419E" w:rsidR="00552CEB">
        <w:rPr>
          <w:rFonts w:ascii="Times New Roman" w:hAnsi="Times New Roman" w:cs="Times New Roman"/>
          <w:sz w:val="24"/>
          <w:szCs w:val="24"/>
        </w:rPr>
        <w:t xml:space="preserve"> were </w:t>
      </w:r>
      <w:r w:rsidRPr="697C419E" w:rsidR="00307342">
        <w:rPr>
          <w:rFonts w:ascii="Times New Roman" w:hAnsi="Times New Roman" w:cs="Times New Roman"/>
          <w:sz w:val="24"/>
          <w:szCs w:val="24"/>
        </w:rPr>
        <w:t>decided</w:t>
      </w:r>
      <w:r w:rsidRPr="697C419E" w:rsidR="002E7C39">
        <w:rPr>
          <w:rFonts w:ascii="Times New Roman" w:hAnsi="Times New Roman" w:cs="Times New Roman"/>
          <w:sz w:val="24"/>
          <w:szCs w:val="24"/>
        </w:rPr>
        <w:t xml:space="preserve">. </w:t>
      </w:r>
      <w:r w:rsidRPr="697C419E" w:rsidR="00552CEB">
        <w:rPr>
          <w:rFonts w:ascii="Times New Roman" w:hAnsi="Times New Roman" w:cs="Times New Roman"/>
          <w:sz w:val="24"/>
          <w:szCs w:val="24"/>
        </w:rPr>
        <w:t>(</w:t>
      </w:r>
      <w:hyperlink r:id="R32ce154257d44c38">
        <w:r w:rsidRPr="697C419E" w:rsidR="56CD063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apsdynamics.com/en/products/details/vibration-exciter/aps-400.html</w:t>
        </w:r>
      </w:hyperlink>
      <w:r w:rsidRPr="697C419E" w:rsidR="3203079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Pr="008C0209" w:rsidR="003B6C5B" w:rsidP="004B1452" w:rsidRDefault="00552CEB" w14:paraId="7679377C" w14:textId="2DEA749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552CEB">
        <w:rPr>
          <w:rFonts w:ascii="Times New Roman" w:hAnsi="Times New Roman" w:cs="Times New Roman"/>
          <w:sz w:val="24"/>
          <w:szCs w:val="24"/>
        </w:rPr>
        <w:t>Joud Satme’s research is closely related to that of the product being developed, therefore he was able to supply the ideal test run time</w:t>
      </w:r>
      <w:r w:rsidRPr="697C419E" w:rsidR="00B50758">
        <w:rPr>
          <w:rFonts w:ascii="Times New Roman" w:hAnsi="Times New Roman" w:cs="Times New Roman"/>
          <w:sz w:val="24"/>
          <w:szCs w:val="24"/>
        </w:rPr>
        <w:t xml:space="preserve"> of </w:t>
      </w:r>
      <w:r w:rsidRPr="697C419E" w:rsidR="00636EED">
        <w:rPr>
          <w:rFonts w:ascii="Times New Roman" w:hAnsi="Times New Roman" w:cs="Times New Roman"/>
          <w:sz w:val="24"/>
          <w:szCs w:val="24"/>
        </w:rPr>
        <w:t>75-300 seconds</w:t>
      </w:r>
      <w:r w:rsidRPr="697C419E" w:rsidR="00552CEB">
        <w:rPr>
          <w:rFonts w:ascii="Times New Roman" w:hAnsi="Times New Roman" w:cs="Times New Roman"/>
          <w:sz w:val="24"/>
          <w:szCs w:val="24"/>
        </w:rPr>
        <w:t xml:space="preserve">. </w:t>
      </w:r>
      <w:r w:rsidRPr="697C419E" w:rsidR="00552CEB">
        <w:rPr>
          <w:rFonts w:ascii="Times New Roman" w:hAnsi="Times New Roman" w:cs="Times New Roman"/>
          <w:sz w:val="24"/>
          <w:szCs w:val="24"/>
        </w:rPr>
        <w:t>(</w:t>
      </w:r>
      <w:r w:rsidRPr="697C419E" w:rsidR="6F1E01E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rview with stakeholder Joud Satme</w:t>
      </w:r>
      <w:r w:rsidRPr="697C419E" w:rsidR="00552C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Pr="008C0209" w:rsidR="003B6C5B" w:rsidP="004B1452" w:rsidRDefault="00552CEB" w14:paraId="530E5F68" w14:textId="3A7101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552CEB">
        <w:rPr>
          <w:rFonts w:ascii="Times New Roman" w:hAnsi="Times New Roman" w:cs="Times New Roman"/>
          <w:sz w:val="24"/>
          <w:szCs w:val="24"/>
        </w:rPr>
        <w:t xml:space="preserve">Dr. Austin Downey </w:t>
      </w:r>
      <w:r w:rsidRPr="697C419E" w:rsidR="00307342">
        <w:rPr>
          <w:rFonts w:ascii="Times New Roman" w:hAnsi="Times New Roman" w:cs="Times New Roman"/>
          <w:sz w:val="24"/>
          <w:szCs w:val="24"/>
        </w:rPr>
        <w:t>supplied</w:t>
      </w:r>
      <w:r w:rsidRPr="697C419E" w:rsidR="00552CEB">
        <w:rPr>
          <w:rFonts w:ascii="Times New Roman" w:hAnsi="Times New Roman" w:cs="Times New Roman"/>
          <w:sz w:val="24"/>
          <w:szCs w:val="24"/>
        </w:rPr>
        <w:t xml:space="preserve"> information on the user interface desired, the way to document product details</w:t>
      </w:r>
      <w:r w:rsidRPr="697C419E" w:rsidR="00636EED">
        <w:rPr>
          <w:rFonts w:ascii="Times New Roman" w:hAnsi="Times New Roman" w:cs="Times New Roman"/>
          <w:sz w:val="24"/>
          <w:szCs w:val="24"/>
        </w:rPr>
        <w:t xml:space="preserve"> (GitHub)</w:t>
      </w:r>
      <w:r w:rsidRPr="697C419E" w:rsidR="00552CEB">
        <w:rPr>
          <w:rFonts w:ascii="Times New Roman" w:hAnsi="Times New Roman" w:cs="Times New Roman"/>
          <w:sz w:val="24"/>
          <w:szCs w:val="24"/>
        </w:rPr>
        <w:t>, the budget</w:t>
      </w:r>
      <w:r w:rsidRPr="697C419E" w:rsidR="00636EED">
        <w:rPr>
          <w:rFonts w:ascii="Times New Roman" w:hAnsi="Times New Roman" w:cs="Times New Roman"/>
          <w:sz w:val="24"/>
          <w:szCs w:val="24"/>
        </w:rPr>
        <w:t xml:space="preserve"> (&lt;$1000)</w:t>
      </w:r>
      <w:r w:rsidRPr="697C419E" w:rsidR="00552CEB">
        <w:rPr>
          <w:rFonts w:ascii="Times New Roman" w:hAnsi="Times New Roman" w:cs="Times New Roman"/>
          <w:sz w:val="24"/>
          <w:szCs w:val="24"/>
        </w:rPr>
        <w:t>, and the invasiveness of the shaker.</w:t>
      </w:r>
      <w:r w:rsidRPr="697C419E" w:rsidR="00552CEB">
        <w:rPr>
          <w:rFonts w:ascii="Times New Roman" w:hAnsi="Times New Roman" w:cs="Times New Roman"/>
          <w:sz w:val="24"/>
          <w:szCs w:val="24"/>
        </w:rPr>
        <w:t xml:space="preserve"> (</w:t>
      </w:r>
      <w:r w:rsidRPr="697C419E" w:rsidR="6F1E01E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rview with sponsor Dr. Austin Downey)</w:t>
      </w:r>
    </w:p>
    <w:p w:rsidRPr="008C0209" w:rsidR="008674DC" w:rsidP="004B1452" w:rsidRDefault="00037B38" w14:paraId="07C585F7" w14:textId="583BF2A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97C419E" w:rsidR="00037B38">
        <w:rPr>
          <w:rFonts w:ascii="Times New Roman" w:hAnsi="Times New Roman" w:cs="Times New Roman"/>
          <w:sz w:val="24"/>
          <w:szCs w:val="24"/>
        </w:rPr>
        <w:t>Research done by the ARTS Lab and associated professors has confirmed the valid</w:t>
      </w:r>
      <w:r w:rsidRPr="697C419E" w:rsidR="000C3B30">
        <w:rPr>
          <w:rFonts w:ascii="Times New Roman" w:hAnsi="Times New Roman" w:cs="Times New Roman"/>
          <w:sz w:val="24"/>
          <w:szCs w:val="24"/>
        </w:rPr>
        <w:t xml:space="preserve">ity </w:t>
      </w:r>
      <w:r w:rsidRPr="697C419E" w:rsidR="009A623E">
        <w:rPr>
          <w:rFonts w:ascii="Times New Roman" w:hAnsi="Times New Roman" w:cs="Times New Roman"/>
          <w:sz w:val="24"/>
          <w:szCs w:val="24"/>
        </w:rPr>
        <w:t xml:space="preserve">and usefulness of </w:t>
      </w:r>
      <w:r w:rsidRPr="697C419E" w:rsidR="00EC114D">
        <w:rPr>
          <w:rFonts w:ascii="Times New Roman" w:hAnsi="Times New Roman" w:cs="Times New Roman"/>
          <w:sz w:val="24"/>
          <w:szCs w:val="24"/>
        </w:rPr>
        <w:t xml:space="preserve">a data acquisition system using LabView. Using this program makes the product easy to use by others as well as being able to adapt to </w:t>
      </w:r>
      <w:r w:rsidRPr="697C419E" w:rsidR="008D13A3">
        <w:rPr>
          <w:rFonts w:ascii="Times New Roman" w:hAnsi="Times New Roman" w:cs="Times New Roman"/>
          <w:sz w:val="24"/>
          <w:szCs w:val="24"/>
        </w:rPr>
        <w:t>varying project</w:t>
      </w:r>
      <w:r w:rsidRPr="697C419E" w:rsidR="00354624">
        <w:rPr>
          <w:rFonts w:ascii="Times New Roman" w:hAnsi="Times New Roman" w:cs="Times New Roman"/>
          <w:sz w:val="24"/>
          <w:szCs w:val="24"/>
        </w:rPr>
        <w:t>s. (</w:t>
      </w:r>
      <w:hyperlink r:id="R084ba77899964959">
        <w:r w:rsidRPr="697C419E" w:rsidR="0BBAF8C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www.me.sc.edu/Research/Downey/publications/Journal_publications/Smith2022UavRapidlyDeployable/Smith2022UavRapidlyDeployable.pdf</w:t>
        </w:r>
      </w:hyperlink>
      <w:r w:rsidRPr="697C419E" w:rsidR="58DC3B6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="003B6C5B" w:rsidP="57C8E768" w:rsidRDefault="003B6C5B" w14:paraId="09A39F03" w14:textId="1B69D8F5">
      <w:pPr>
        <w:spacing w:line="480" w:lineRule="auto"/>
        <w:rPr>
          <w:sz w:val="24"/>
          <w:szCs w:val="24"/>
        </w:rPr>
      </w:pPr>
    </w:p>
    <w:p w:rsidRPr="008734E5" w:rsidR="003B6C5B" w:rsidP="57C8E768" w:rsidRDefault="003B6C5B" w14:paraId="52909F27" w14:textId="5AD91D9D">
      <w:pPr>
        <w:spacing w:line="480" w:lineRule="auto"/>
      </w:pPr>
    </w:p>
    <w:p w:rsidRPr="008734E5" w:rsidR="003B6C5B" w:rsidP="57C8E768" w:rsidRDefault="003B6C5B" w14:paraId="3F19CC21" w14:textId="6C29CFA6">
      <w:pPr>
        <w:spacing w:line="480" w:lineRule="auto"/>
      </w:pPr>
    </w:p>
    <w:p w:rsidR="5DAF011B" w:rsidP="57C8E768" w:rsidRDefault="5DAF011B" w14:paraId="173E253B" w14:textId="652538A9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sectPr w:rsidR="5DAF011B">
      <w:headerReference w:type="default" r:id="rId20"/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58D" w:rsidP="006B7068" w:rsidRDefault="00BF658D" w14:paraId="60F9EF58" w14:textId="77777777">
      <w:pPr>
        <w:spacing w:after="0" w:line="240" w:lineRule="auto"/>
      </w:pPr>
      <w:r>
        <w:separator/>
      </w:r>
    </w:p>
  </w:endnote>
  <w:endnote w:type="continuationSeparator" w:id="0">
    <w:p w:rsidR="00BF658D" w:rsidP="006B7068" w:rsidRDefault="00BF658D" w14:paraId="4DDA2986" w14:textId="77777777">
      <w:pPr>
        <w:spacing w:after="0" w:line="240" w:lineRule="auto"/>
      </w:pPr>
      <w:r>
        <w:continuationSeparator/>
      </w:r>
    </w:p>
  </w:endnote>
  <w:endnote w:type="continuationNotice" w:id="1">
    <w:p w:rsidR="00BF658D" w:rsidRDefault="00BF658D" w14:paraId="209E6B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29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068" w:rsidRDefault="006B7068" w14:paraId="4FD20719" w14:textId="4B13E9D7">
        <w:pPr>
          <w:pStyle w:val="Footer"/>
          <w:jc w:val="center"/>
        </w:pPr>
        <w:r w:rsidRPr="006B70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0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70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B70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70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B7068" w:rsidRDefault="006B7068" w14:paraId="567382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58D" w:rsidP="006B7068" w:rsidRDefault="00BF658D" w14:paraId="0E7F363C" w14:textId="77777777">
      <w:pPr>
        <w:spacing w:after="0" w:line="240" w:lineRule="auto"/>
      </w:pPr>
      <w:r>
        <w:separator/>
      </w:r>
    </w:p>
  </w:footnote>
  <w:footnote w:type="continuationSeparator" w:id="0">
    <w:p w:rsidR="00BF658D" w:rsidP="006B7068" w:rsidRDefault="00BF658D" w14:paraId="3FEFCE42" w14:textId="77777777">
      <w:pPr>
        <w:spacing w:after="0" w:line="240" w:lineRule="auto"/>
      </w:pPr>
      <w:r>
        <w:continuationSeparator/>
      </w:r>
    </w:p>
  </w:footnote>
  <w:footnote w:type="continuationNotice" w:id="1">
    <w:p w:rsidR="00BF658D" w:rsidRDefault="00BF658D" w14:paraId="435A04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7AA6" w:rsidR="00947AA6" w:rsidRDefault="00947AA6" w14:paraId="4E92FFB8" w14:textId="78C14265">
    <w:pPr>
      <w:pStyle w:val="Header"/>
      <w:rPr>
        <w:rFonts w:ascii="Times New Roman" w:hAnsi="Times New Roman" w:cs="Times New Roman"/>
        <w:sz w:val="24"/>
        <w:szCs w:val="24"/>
      </w:rPr>
    </w:pPr>
    <w:r w:rsidRPr="00947AA6">
      <w:rPr>
        <w:rFonts w:ascii="Times New Roman" w:hAnsi="Times New Roman" w:cs="Times New Roman"/>
        <w:sz w:val="24"/>
        <w:szCs w:val="24"/>
      </w:rPr>
      <w:t>Downey1</w:t>
    </w:r>
    <w:r w:rsidRPr="00947AA6">
      <w:rPr>
        <w:rFonts w:ascii="Times New Roman" w:hAnsi="Times New Roman" w:cs="Times New Roman"/>
        <w:sz w:val="24"/>
        <w:szCs w:val="24"/>
      </w:rPr>
      <w:ptab w:alignment="center" w:relativeTo="margin" w:leader="none"/>
    </w:r>
    <w:r w:rsidRPr="00947AA6">
      <w:rPr>
        <w:rFonts w:ascii="Times New Roman" w:hAnsi="Times New Roman" w:cs="Times New Roman"/>
        <w:sz w:val="24"/>
        <w:szCs w:val="24"/>
      </w:rPr>
      <w:ptab w:alignment="right" w:relativeTo="margin" w:leader="none"/>
    </w:r>
    <w:r w:rsidRPr="00947AA6">
      <w:rPr>
        <w:rFonts w:ascii="Times New Roman" w:hAnsi="Times New Roman" w:cs="Times New Roman"/>
        <w:sz w:val="24"/>
        <w:szCs w:val="24"/>
      </w:rPr>
      <w:t>10/10/2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H3VWPZf" int2:invalidationBookmarkName="" int2:hashCode="7bBImyNfXzlwbP" int2:id="DdALurAx">
      <int2:state int2:value="Rejected" int2:type="LegacyProofing"/>
    </int2:bookmark>
    <int2:bookmark int2:bookmarkName="_Int_KHyhuf8P" int2:invalidationBookmarkName="" int2:hashCode="7r9kiAA4Af2vRb" int2:id="PeT1URiY"/>
    <int2:bookmark int2:bookmarkName="_Int_6Y9cWAuD" int2:invalidationBookmarkName="" int2:hashCode="e0dMsLOcF3PXGS" int2:id="W0Qsau8d"/>
    <int2:bookmark int2:bookmarkName="_Int_HNCJMrr6" int2:invalidationBookmarkName="" int2:hashCode="0HYE4cmfrUNHjI" int2:id="iEc0HaS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5112"/>
    <w:multiLevelType w:val="hybridMultilevel"/>
    <w:tmpl w:val="E4F648A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5F898"/>
    <w:multiLevelType w:val="hybridMultilevel"/>
    <w:tmpl w:val="A48C40D6"/>
    <w:lvl w:ilvl="0" w:tplc="C2409BFA">
      <w:start w:val="1"/>
      <w:numFmt w:val="decimal"/>
      <w:lvlText w:val="%1."/>
      <w:lvlJc w:val="left"/>
      <w:pPr>
        <w:ind w:left="720" w:hanging="360"/>
      </w:pPr>
    </w:lvl>
    <w:lvl w:ilvl="1" w:tplc="66C87E2C">
      <w:start w:val="1"/>
      <w:numFmt w:val="lowerLetter"/>
      <w:lvlText w:val="%2."/>
      <w:lvlJc w:val="left"/>
      <w:pPr>
        <w:ind w:left="1440" w:hanging="360"/>
      </w:pPr>
    </w:lvl>
    <w:lvl w:ilvl="2" w:tplc="CBE21DEA">
      <w:start w:val="1"/>
      <w:numFmt w:val="lowerRoman"/>
      <w:lvlText w:val="%3."/>
      <w:lvlJc w:val="right"/>
      <w:pPr>
        <w:ind w:left="2160" w:hanging="180"/>
      </w:pPr>
    </w:lvl>
    <w:lvl w:ilvl="3" w:tplc="ECC4BCB2">
      <w:start w:val="1"/>
      <w:numFmt w:val="decimal"/>
      <w:lvlText w:val="%4."/>
      <w:lvlJc w:val="left"/>
      <w:pPr>
        <w:ind w:left="2880" w:hanging="360"/>
      </w:pPr>
    </w:lvl>
    <w:lvl w:ilvl="4" w:tplc="A18ACAA8">
      <w:start w:val="1"/>
      <w:numFmt w:val="lowerLetter"/>
      <w:lvlText w:val="%5."/>
      <w:lvlJc w:val="left"/>
      <w:pPr>
        <w:ind w:left="3600" w:hanging="360"/>
      </w:pPr>
    </w:lvl>
    <w:lvl w:ilvl="5" w:tplc="4342AFF6">
      <w:start w:val="1"/>
      <w:numFmt w:val="lowerRoman"/>
      <w:lvlText w:val="%6."/>
      <w:lvlJc w:val="right"/>
      <w:pPr>
        <w:ind w:left="4320" w:hanging="180"/>
      </w:pPr>
    </w:lvl>
    <w:lvl w:ilvl="6" w:tplc="17FEE63E">
      <w:start w:val="1"/>
      <w:numFmt w:val="decimal"/>
      <w:lvlText w:val="%7."/>
      <w:lvlJc w:val="left"/>
      <w:pPr>
        <w:ind w:left="5040" w:hanging="360"/>
      </w:pPr>
    </w:lvl>
    <w:lvl w:ilvl="7" w:tplc="64FA58E2">
      <w:start w:val="1"/>
      <w:numFmt w:val="lowerLetter"/>
      <w:lvlText w:val="%8."/>
      <w:lvlJc w:val="left"/>
      <w:pPr>
        <w:ind w:left="5760" w:hanging="360"/>
      </w:pPr>
    </w:lvl>
    <w:lvl w:ilvl="8" w:tplc="2F5AF3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F123"/>
    <w:multiLevelType w:val="hybridMultilevel"/>
    <w:tmpl w:val="10B654FC"/>
    <w:lvl w:ilvl="0" w:tplc="BBD21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EA6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DC6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387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66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DE6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608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A83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70A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2160476">
    <w:abstractNumId w:val="2"/>
  </w:num>
  <w:num w:numId="2" w16cid:durableId="1492990807">
    <w:abstractNumId w:val="1"/>
  </w:num>
  <w:num w:numId="3" w16cid:durableId="201124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E9AE7"/>
    <w:rsid w:val="00000690"/>
    <w:rsid w:val="00004E0F"/>
    <w:rsid w:val="00005F6A"/>
    <w:rsid w:val="000068F5"/>
    <w:rsid w:val="000130DF"/>
    <w:rsid w:val="0001792A"/>
    <w:rsid w:val="00025E4F"/>
    <w:rsid w:val="00037B38"/>
    <w:rsid w:val="00041D48"/>
    <w:rsid w:val="00042E6D"/>
    <w:rsid w:val="000442D2"/>
    <w:rsid w:val="000544AB"/>
    <w:rsid w:val="00056722"/>
    <w:rsid w:val="00060DED"/>
    <w:rsid w:val="00061CFD"/>
    <w:rsid w:val="00071E88"/>
    <w:rsid w:val="00071FE5"/>
    <w:rsid w:val="00083574"/>
    <w:rsid w:val="00086202"/>
    <w:rsid w:val="00096766"/>
    <w:rsid w:val="00097868"/>
    <w:rsid w:val="000A04F5"/>
    <w:rsid w:val="000A0DA0"/>
    <w:rsid w:val="000C2D71"/>
    <w:rsid w:val="000C2F48"/>
    <w:rsid w:val="000C3B30"/>
    <w:rsid w:val="000C53DA"/>
    <w:rsid w:val="000C655F"/>
    <w:rsid w:val="000D14CD"/>
    <w:rsid w:val="000D24DB"/>
    <w:rsid w:val="000D5CEC"/>
    <w:rsid w:val="000E07F8"/>
    <w:rsid w:val="000F040C"/>
    <w:rsid w:val="000F04F6"/>
    <w:rsid w:val="000F0657"/>
    <w:rsid w:val="000F16A3"/>
    <w:rsid w:val="000F1E46"/>
    <w:rsid w:val="000F51FA"/>
    <w:rsid w:val="000F5B17"/>
    <w:rsid w:val="000F72A2"/>
    <w:rsid w:val="000F72B7"/>
    <w:rsid w:val="00104CED"/>
    <w:rsid w:val="00112077"/>
    <w:rsid w:val="001133D0"/>
    <w:rsid w:val="001177D9"/>
    <w:rsid w:val="0012054E"/>
    <w:rsid w:val="00120909"/>
    <w:rsid w:val="00120A82"/>
    <w:rsid w:val="001252E7"/>
    <w:rsid w:val="001256EF"/>
    <w:rsid w:val="00133CA0"/>
    <w:rsid w:val="0013563B"/>
    <w:rsid w:val="001403BD"/>
    <w:rsid w:val="001511FA"/>
    <w:rsid w:val="00160D41"/>
    <w:rsid w:val="00162884"/>
    <w:rsid w:val="0016420F"/>
    <w:rsid w:val="001651DB"/>
    <w:rsid w:val="00173DE9"/>
    <w:rsid w:val="001801A6"/>
    <w:rsid w:val="00187607"/>
    <w:rsid w:val="00191880"/>
    <w:rsid w:val="001936D8"/>
    <w:rsid w:val="001A0AB9"/>
    <w:rsid w:val="001A1173"/>
    <w:rsid w:val="001A1B42"/>
    <w:rsid w:val="001A4B03"/>
    <w:rsid w:val="001B11A7"/>
    <w:rsid w:val="001B21B9"/>
    <w:rsid w:val="001B3E47"/>
    <w:rsid w:val="001C5010"/>
    <w:rsid w:val="001D3BDD"/>
    <w:rsid w:val="001D7A41"/>
    <w:rsid w:val="001E358B"/>
    <w:rsid w:val="001E3E54"/>
    <w:rsid w:val="001F1B28"/>
    <w:rsid w:val="002011EF"/>
    <w:rsid w:val="00205E98"/>
    <w:rsid w:val="00207DCC"/>
    <w:rsid w:val="00212D6A"/>
    <w:rsid w:val="00217B99"/>
    <w:rsid w:val="00217EF8"/>
    <w:rsid w:val="00221AD9"/>
    <w:rsid w:val="00222095"/>
    <w:rsid w:val="0023348E"/>
    <w:rsid w:val="00233FB6"/>
    <w:rsid w:val="002341B3"/>
    <w:rsid w:val="002503B2"/>
    <w:rsid w:val="00253FB4"/>
    <w:rsid w:val="00267AE6"/>
    <w:rsid w:val="00270A53"/>
    <w:rsid w:val="00270A8A"/>
    <w:rsid w:val="00277047"/>
    <w:rsid w:val="002979D3"/>
    <w:rsid w:val="002A09DE"/>
    <w:rsid w:val="002A2309"/>
    <w:rsid w:val="002A4499"/>
    <w:rsid w:val="002A476B"/>
    <w:rsid w:val="002B4D62"/>
    <w:rsid w:val="002D2763"/>
    <w:rsid w:val="002D27CB"/>
    <w:rsid w:val="002D2903"/>
    <w:rsid w:val="002D3FDE"/>
    <w:rsid w:val="002D4F03"/>
    <w:rsid w:val="002E1770"/>
    <w:rsid w:val="002E4BA5"/>
    <w:rsid w:val="002E7C39"/>
    <w:rsid w:val="00300881"/>
    <w:rsid w:val="00301090"/>
    <w:rsid w:val="00301869"/>
    <w:rsid w:val="00307342"/>
    <w:rsid w:val="0031501B"/>
    <w:rsid w:val="003155D4"/>
    <w:rsid w:val="00316A19"/>
    <w:rsid w:val="003217CF"/>
    <w:rsid w:val="00322AF1"/>
    <w:rsid w:val="00324298"/>
    <w:rsid w:val="003310C7"/>
    <w:rsid w:val="0034049B"/>
    <w:rsid w:val="00340B47"/>
    <w:rsid w:val="003415CA"/>
    <w:rsid w:val="003448D3"/>
    <w:rsid w:val="003502CC"/>
    <w:rsid w:val="00351233"/>
    <w:rsid w:val="00354624"/>
    <w:rsid w:val="00360A88"/>
    <w:rsid w:val="00367F10"/>
    <w:rsid w:val="00370F41"/>
    <w:rsid w:val="003970DC"/>
    <w:rsid w:val="003A2AA4"/>
    <w:rsid w:val="003B0A48"/>
    <w:rsid w:val="003B0A8A"/>
    <w:rsid w:val="003B6C5B"/>
    <w:rsid w:val="003C08CD"/>
    <w:rsid w:val="003C6978"/>
    <w:rsid w:val="003F0A95"/>
    <w:rsid w:val="004066F9"/>
    <w:rsid w:val="00407A08"/>
    <w:rsid w:val="004219BD"/>
    <w:rsid w:val="00422D57"/>
    <w:rsid w:val="00423D8D"/>
    <w:rsid w:val="004257D3"/>
    <w:rsid w:val="0042ABBD"/>
    <w:rsid w:val="0042DD79"/>
    <w:rsid w:val="004306AF"/>
    <w:rsid w:val="00431798"/>
    <w:rsid w:val="00441828"/>
    <w:rsid w:val="00451DEE"/>
    <w:rsid w:val="00453DD5"/>
    <w:rsid w:val="00461D4A"/>
    <w:rsid w:val="00464875"/>
    <w:rsid w:val="00464FC5"/>
    <w:rsid w:val="00472446"/>
    <w:rsid w:val="004764B5"/>
    <w:rsid w:val="00490E17"/>
    <w:rsid w:val="00497E6F"/>
    <w:rsid w:val="004A0889"/>
    <w:rsid w:val="004A794C"/>
    <w:rsid w:val="004B1452"/>
    <w:rsid w:val="004B273C"/>
    <w:rsid w:val="004B286C"/>
    <w:rsid w:val="004B5D94"/>
    <w:rsid w:val="004C1B8E"/>
    <w:rsid w:val="004C2D5F"/>
    <w:rsid w:val="004C7128"/>
    <w:rsid w:val="004D515D"/>
    <w:rsid w:val="004E1BE9"/>
    <w:rsid w:val="004E37E1"/>
    <w:rsid w:val="004E5027"/>
    <w:rsid w:val="0051722E"/>
    <w:rsid w:val="00517D0F"/>
    <w:rsid w:val="005238CA"/>
    <w:rsid w:val="005274FB"/>
    <w:rsid w:val="00531287"/>
    <w:rsid w:val="00533E43"/>
    <w:rsid w:val="00537B58"/>
    <w:rsid w:val="00542C33"/>
    <w:rsid w:val="005468AE"/>
    <w:rsid w:val="00550930"/>
    <w:rsid w:val="00552CEB"/>
    <w:rsid w:val="00562B54"/>
    <w:rsid w:val="00562EA5"/>
    <w:rsid w:val="005672FD"/>
    <w:rsid w:val="005674A3"/>
    <w:rsid w:val="00580DC8"/>
    <w:rsid w:val="00581A99"/>
    <w:rsid w:val="00583A6D"/>
    <w:rsid w:val="005859E3"/>
    <w:rsid w:val="00586F51"/>
    <w:rsid w:val="005A2073"/>
    <w:rsid w:val="005A6385"/>
    <w:rsid w:val="005A6676"/>
    <w:rsid w:val="005B2A66"/>
    <w:rsid w:val="005B5908"/>
    <w:rsid w:val="005C2165"/>
    <w:rsid w:val="005C2B13"/>
    <w:rsid w:val="005C41F6"/>
    <w:rsid w:val="005D297D"/>
    <w:rsid w:val="005D2FBC"/>
    <w:rsid w:val="005E328F"/>
    <w:rsid w:val="005F5C27"/>
    <w:rsid w:val="0061571B"/>
    <w:rsid w:val="006200BC"/>
    <w:rsid w:val="00624076"/>
    <w:rsid w:val="006302AC"/>
    <w:rsid w:val="00636EED"/>
    <w:rsid w:val="00637E42"/>
    <w:rsid w:val="00640100"/>
    <w:rsid w:val="00641131"/>
    <w:rsid w:val="00645D4F"/>
    <w:rsid w:val="00646B4C"/>
    <w:rsid w:val="00650294"/>
    <w:rsid w:val="00654A04"/>
    <w:rsid w:val="006551EB"/>
    <w:rsid w:val="00656D1E"/>
    <w:rsid w:val="00662327"/>
    <w:rsid w:val="00662AAA"/>
    <w:rsid w:val="006632D0"/>
    <w:rsid w:val="00665BA9"/>
    <w:rsid w:val="0068183A"/>
    <w:rsid w:val="00685140"/>
    <w:rsid w:val="006903EA"/>
    <w:rsid w:val="0069298D"/>
    <w:rsid w:val="00692DF1"/>
    <w:rsid w:val="006A267F"/>
    <w:rsid w:val="006B674A"/>
    <w:rsid w:val="006B7068"/>
    <w:rsid w:val="006B7A70"/>
    <w:rsid w:val="006C67E3"/>
    <w:rsid w:val="006D1359"/>
    <w:rsid w:val="006D252B"/>
    <w:rsid w:val="006E0148"/>
    <w:rsid w:val="006F2A5B"/>
    <w:rsid w:val="006F2CC4"/>
    <w:rsid w:val="0070028D"/>
    <w:rsid w:val="007040EA"/>
    <w:rsid w:val="007056CA"/>
    <w:rsid w:val="00706E80"/>
    <w:rsid w:val="00711E67"/>
    <w:rsid w:val="00712226"/>
    <w:rsid w:val="0071623C"/>
    <w:rsid w:val="007164FB"/>
    <w:rsid w:val="00721ED5"/>
    <w:rsid w:val="007244EA"/>
    <w:rsid w:val="00730AFB"/>
    <w:rsid w:val="007334C2"/>
    <w:rsid w:val="00746900"/>
    <w:rsid w:val="0074704A"/>
    <w:rsid w:val="007555DE"/>
    <w:rsid w:val="007626B6"/>
    <w:rsid w:val="00763BBB"/>
    <w:rsid w:val="00766F5C"/>
    <w:rsid w:val="00772222"/>
    <w:rsid w:val="007737DA"/>
    <w:rsid w:val="00776008"/>
    <w:rsid w:val="00791535"/>
    <w:rsid w:val="0079466F"/>
    <w:rsid w:val="00797C76"/>
    <w:rsid w:val="007A35E1"/>
    <w:rsid w:val="007A3DE9"/>
    <w:rsid w:val="007B5A58"/>
    <w:rsid w:val="007C0F24"/>
    <w:rsid w:val="007C5631"/>
    <w:rsid w:val="007C6B88"/>
    <w:rsid w:val="007D225C"/>
    <w:rsid w:val="007F7321"/>
    <w:rsid w:val="00800EBB"/>
    <w:rsid w:val="00805D86"/>
    <w:rsid w:val="00811D56"/>
    <w:rsid w:val="00815724"/>
    <w:rsid w:val="008174B8"/>
    <w:rsid w:val="008241CA"/>
    <w:rsid w:val="008339C6"/>
    <w:rsid w:val="00847BD0"/>
    <w:rsid w:val="00850747"/>
    <w:rsid w:val="00850F3D"/>
    <w:rsid w:val="00851143"/>
    <w:rsid w:val="00852E3E"/>
    <w:rsid w:val="00860239"/>
    <w:rsid w:val="008674DC"/>
    <w:rsid w:val="00867790"/>
    <w:rsid w:val="008727F1"/>
    <w:rsid w:val="008734E5"/>
    <w:rsid w:val="008821B2"/>
    <w:rsid w:val="00884D33"/>
    <w:rsid w:val="00885547"/>
    <w:rsid w:val="00886A26"/>
    <w:rsid w:val="008A3344"/>
    <w:rsid w:val="008B2595"/>
    <w:rsid w:val="008B5291"/>
    <w:rsid w:val="008C0209"/>
    <w:rsid w:val="008C2185"/>
    <w:rsid w:val="008C467F"/>
    <w:rsid w:val="008C4ABB"/>
    <w:rsid w:val="008D13A3"/>
    <w:rsid w:val="008D5152"/>
    <w:rsid w:val="008D78D3"/>
    <w:rsid w:val="009012D0"/>
    <w:rsid w:val="0090152C"/>
    <w:rsid w:val="00902093"/>
    <w:rsid w:val="00923CEC"/>
    <w:rsid w:val="00931FCF"/>
    <w:rsid w:val="00936F70"/>
    <w:rsid w:val="00937C83"/>
    <w:rsid w:val="00940348"/>
    <w:rsid w:val="00940445"/>
    <w:rsid w:val="00940560"/>
    <w:rsid w:val="009415BE"/>
    <w:rsid w:val="009454CF"/>
    <w:rsid w:val="00947AA6"/>
    <w:rsid w:val="009640FB"/>
    <w:rsid w:val="009768CA"/>
    <w:rsid w:val="00980581"/>
    <w:rsid w:val="0098777A"/>
    <w:rsid w:val="009935FE"/>
    <w:rsid w:val="009A2CF4"/>
    <w:rsid w:val="009A623E"/>
    <w:rsid w:val="009D7556"/>
    <w:rsid w:val="009E0B6B"/>
    <w:rsid w:val="009E0F78"/>
    <w:rsid w:val="009E3F91"/>
    <w:rsid w:val="009E6038"/>
    <w:rsid w:val="009F73B4"/>
    <w:rsid w:val="00A019B6"/>
    <w:rsid w:val="00A01D02"/>
    <w:rsid w:val="00A03BBA"/>
    <w:rsid w:val="00A06AD0"/>
    <w:rsid w:val="00A13C0D"/>
    <w:rsid w:val="00A20567"/>
    <w:rsid w:val="00A20D0E"/>
    <w:rsid w:val="00A2484E"/>
    <w:rsid w:val="00A2584B"/>
    <w:rsid w:val="00A2F1C5"/>
    <w:rsid w:val="00A307EF"/>
    <w:rsid w:val="00A31F62"/>
    <w:rsid w:val="00A35DF5"/>
    <w:rsid w:val="00A40576"/>
    <w:rsid w:val="00A43BD0"/>
    <w:rsid w:val="00A4512E"/>
    <w:rsid w:val="00A507CB"/>
    <w:rsid w:val="00A51232"/>
    <w:rsid w:val="00A53A63"/>
    <w:rsid w:val="00A608E4"/>
    <w:rsid w:val="00A66427"/>
    <w:rsid w:val="00A77A14"/>
    <w:rsid w:val="00A80774"/>
    <w:rsid w:val="00A87807"/>
    <w:rsid w:val="00A9144D"/>
    <w:rsid w:val="00AA036A"/>
    <w:rsid w:val="00AA532D"/>
    <w:rsid w:val="00AA5E34"/>
    <w:rsid w:val="00AB2302"/>
    <w:rsid w:val="00AB357C"/>
    <w:rsid w:val="00AC7D6C"/>
    <w:rsid w:val="00AD0AC8"/>
    <w:rsid w:val="00AD3009"/>
    <w:rsid w:val="00AD378A"/>
    <w:rsid w:val="00AD3F0D"/>
    <w:rsid w:val="00AD4FBE"/>
    <w:rsid w:val="00AD51A1"/>
    <w:rsid w:val="00AE27B3"/>
    <w:rsid w:val="00AE5233"/>
    <w:rsid w:val="00AF4466"/>
    <w:rsid w:val="00B11700"/>
    <w:rsid w:val="00B257E4"/>
    <w:rsid w:val="00B259EC"/>
    <w:rsid w:val="00B36944"/>
    <w:rsid w:val="00B44144"/>
    <w:rsid w:val="00B44935"/>
    <w:rsid w:val="00B50758"/>
    <w:rsid w:val="00B60570"/>
    <w:rsid w:val="00B62F73"/>
    <w:rsid w:val="00B6799F"/>
    <w:rsid w:val="00B74ECD"/>
    <w:rsid w:val="00B77198"/>
    <w:rsid w:val="00B7D3F0"/>
    <w:rsid w:val="00B909FE"/>
    <w:rsid w:val="00BA6C47"/>
    <w:rsid w:val="00BC2C73"/>
    <w:rsid w:val="00BE0B35"/>
    <w:rsid w:val="00BE5A5C"/>
    <w:rsid w:val="00BF1261"/>
    <w:rsid w:val="00BF400C"/>
    <w:rsid w:val="00BF658D"/>
    <w:rsid w:val="00C019F7"/>
    <w:rsid w:val="00C16623"/>
    <w:rsid w:val="00C231E3"/>
    <w:rsid w:val="00C32815"/>
    <w:rsid w:val="00C3364D"/>
    <w:rsid w:val="00C34E9D"/>
    <w:rsid w:val="00C352CE"/>
    <w:rsid w:val="00C46B6C"/>
    <w:rsid w:val="00C51526"/>
    <w:rsid w:val="00C5554C"/>
    <w:rsid w:val="00C63089"/>
    <w:rsid w:val="00C709FC"/>
    <w:rsid w:val="00C744FD"/>
    <w:rsid w:val="00C766B9"/>
    <w:rsid w:val="00C76833"/>
    <w:rsid w:val="00C77A27"/>
    <w:rsid w:val="00C96A93"/>
    <w:rsid w:val="00CA239E"/>
    <w:rsid w:val="00CA3349"/>
    <w:rsid w:val="00CB3969"/>
    <w:rsid w:val="00CB5D9E"/>
    <w:rsid w:val="00CC2565"/>
    <w:rsid w:val="00CD4A7B"/>
    <w:rsid w:val="00CE1F96"/>
    <w:rsid w:val="00CE62D7"/>
    <w:rsid w:val="00CF4062"/>
    <w:rsid w:val="00CF4B84"/>
    <w:rsid w:val="00CF51B2"/>
    <w:rsid w:val="00D026F8"/>
    <w:rsid w:val="00D03E98"/>
    <w:rsid w:val="00D03FB4"/>
    <w:rsid w:val="00D22049"/>
    <w:rsid w:val="00D23F49"/>
    <w:rsid w:val="00D2616E"/>
    <w:rsid w:val="00D41D72"/>
    <w:rsid w:val="00D44C2F"/>
    <w:rsid w:val="00D46805"/>
    <w:rsid w:val="00D578B4"/>
    <w:rsid w:val="00D611D1"/>
    <w:rsid w:val="00D702C8"/>
    <w:rsid w:val="00D7115A"/>
    <w:rsid w:val="00D71444"/>
    <w:rsid w:val="00D76674"/>
    <w:rsid w:val="00D86D3E"/>
    <w:rsid w:val="00D90C31"/>
    <w:rsid w:val="00D915EA"/>
    <w:rsid w:val="00D96F7D"/>
    <w:rsid w:val="00DA5BBE"/>
    <w:rsid w:val="00DA7526"/>
    <w:rsid w:val="00DB01D8"/>
    <w:rsid w:val="00DB7BDA"/>
    <w:rsid w:val="00DC219C"/>
    <w:rsid w:val="00DF1FA5"/>
    <w:rsid w:val="00DF44D2"/>
    <w:rsid w:val="00DF4D5A"/>
    <w:rsid w:val="00DF74DE"/>
    <w:rsid w:val="00E01886"/>
    <w:rsid w:val="00E038C7"/>
    <w:rsid w:val="00E03B93"/>
    <w:rsid w:val="00E0739D"/>
    <w:rsid w:val="00E20B58"/>
    <w:rsid w:val="00E30211"/>
    <w:rsid w:val="00E35B95"/>
    <w:rsid w:val="00E42009"/>
    <w:rsid w:val="00E447A7"/>
    <w:rsid w:val="00E700D1"/>
    <w:rsid w:val="00E71FA2"/>
    <w:rsid w:val="00E75E21"/>
    <w:rsid w:val="00E90043"/>
    <w:rsid w:val="00EA76DC"/>
    <w:rsid w:val="00EB23ED"/>
    <w:rsid w:val="00EB5F1B"/>
    <w:rsid w:val="00EC01E8"/>
    <w:rsid w:val="00EC114D"/>
    <w:rsid w:val="00EC4FE3"/>
    <w:rsid w:val="00EC67EE"/>
    <w:rsid w:val="00EF0EEC"/>
    <w:rsid w:val="00EF1795"/>
    <w:rsid w:val="00EF241A"/>
    <w:rsid w:val="00EF5F15"/>
    <w:rsid w:val="00F00FFC"/>
    <w:rsid w:val="00F0690C"/>
    <w:rsid w:val="00F1764F"/>
    <w:rsid w:val="00F25955"/>
    <w:rsid w:val="00F26666"/>
    <w:rsid w:val="00F27D31"/>
    <w:rsid w:val="00F325F2"/>
    <w:rsid w:val="00F463A2"/>
    <w:rsid w:val="00F536AA"/>
    <w:rsid w:val="00F54C56"/>
    <w:rsid w:val="00F64A09"/>
    <w:rsid w:val="00F724A7"/>
    <w:rsid w:val="00F733AC"/>
    <w:rsid w:val="00F80F7D"/>
    <w:rsid w:val="00F82BDE"/>
    <w:rsid w:val="00F8526F"/>
    <w:rsid w:val="00F92610"/>
    <w:rsid w:val="00F92818"/>
    <w:rsid w:val="00F94ADA"/>
    <w:rsid w:val="00F9753A"/>
    <w:rsid w:val="00FB48F8"/>
    <w:rsid w:val="00FC4FA1"/>
    <w:rsid w:val="00FD0F1F"/>
    <w:rsid w:val="00FE0428"/>
    <w:rsid w:val="00FE5F87"/>
    <w:rsid w:val="00FF0097"/>
    <w:rsid w:val="00FF5072"/>
    <w:rsid w:val="01100806"/>
    <w:rsid w:val="01143EE7"/>
    <w:rsid w:val="015F4543"/>
    <w:rsid w:val="0163512E"/>
    <w:rsid w:val="016A83E3"/>
    <w:rsid w:val="0181B04A"/>
    <w:rsid w:val="0183CDFD"/>
    <w:rsid w:val="01D4D07D"/>
    <w:rsid w:val="01DCB9C4"/>
    <w:rsid w:val="01EC2226"/>
    <w:rsid w:val="01F5C26E"/>
    <w:rsid w:val="0201141D"/>
    <w:rsid w:val="02132FBE"/>
    <w:rsid w:val="02255C8D"/>
    <w:rsid w:val="022C309F"/>
    <w:rsid w:val="0239DFD9"/>
    <w:rsid w:val="0245CBB2"/>
    <w:rsid w:val="02473EAA"/>
    <w:rsid w:val="02510263"/>
    <w:rsid w:val="025119CE"/>
    <w:rsid w:val="0268DD0F"/>
    <w:rsid w:val="026C9957"/>
    <w:rsid w:val="027BA502"/>
    <w:rsid w:val="02ACF51F"/>
    <w:rsid w:val="02C5656B"/>
    <w:rsid w:val="02E246AE"/>
    <w:rsid w:val="030F75A7"/>
    <w:rsid w:val="0355EA53"/>
    <w:rsid w:val="0360D7AB"/>
    <w:rsid w:val="0380B9B0"/>
    <w:rsid w:val="03C5C98F"/>
    <w:rsid w:val="03CA29A7"/>
    <w:rsid w:val="03D5B03A"/>
    <w:rsid w:val="03E75F06"/>
    <w:rsid w:val="03EE5B0E"/>
    <w:rsid w:val="03EED897"/>
    <w:rsid w:val="03F41C2F"/>
    <w:rsid w:val="040E6EA0"/>
    <w:rsid w:val="0415E837"/>
    <w:rsid w:val="0426EE05"/>
    <w:rsid w:val="043D6219"/>
    <w:rsid w:val="04418DC3"/>
    <w:rsid w:val="04671EBC"/>
    <w:rsid w:val="04C27F93"/>
    <w:rsid w:val="04C6E2D8"/>
    <w:rsid w:val="05643B58"/>
    <w:rsid w:val="0571809B"/>
    <w:rsid w:val="05A43A19"/>
    <w:rsid w:val="05C5560D"/>
    <w:rsid w:val="05CA4D0B"/>
    <w:rsid w:val="05CC27DC"/>
    <w:rsid w:val="05EE31C5"/>
    <w:rsid w:val="05F75F58"/>
    <w:rsid w:val="061B64A7"/>
    <w:rsid w:val="06369C48"/>
    <w:rsid w:val="063AE5F8"/>
    <w:rsid w:val="06D2F459"/>
    <w:rsid w:val="06D6ABF9"/>
    <w:rsid w:val="06FFA1FA"/>
    <w:rsid w:val="071CEBA2"/>
    <w:rsid w:val="073A3735"/>
    <w:rsid w:val="07743B5A"/>
    <w:rsid w:val="07984B2F"/>
    <w:rsid w:val="079D056E"/>
    <w:rsid w:val="07B1CC1B"/>
    <w:rsid w:val="07BEF6F2"/>
    <w:rsid w:val="07F52F05"/>
    <w:rsid w:val="07FBE532"/>
    <w:rsid w:val="07FD8CA6"/>
    <w:rsid w:val="080945E3"/>
    <w:rsid w:val="0812D677"/>
    <w:rsid w:val="083481D2"/>
    <w:rsid w:val="083FD610"/>
    <w:rsid w:val="08570F58"/>
    <w:rsid w:val="085E782D"/>
    <w:rsid w:val="08984451"/>
    <w:rsid w:val="08A9215D"/>
    <w:rsid w:val="08CF3EA9"/>
    <w:rsid w:val="08D2129F"/>
    <w:rsid w:val="0912D827"/>
    <w:rsid w:val="0924DB3D"/>
    <w:rsid w:val="093442CE"/>
    <w:rsid w:val="099E3998"/>
    <w:rsid w:val="09A15C34"/>
    <w:rsid w:val="09A9E43F"/>
    <w:rsid w:val="09AA52EC"/>
    <w:rsid w:val="09AE0649"/>
    <w:rsid w:val="09C22366"/>
    <w:rsid w:val="09E9C7CF"/>
    <w:rsid w:val="09EB009B"/>
    <w:rsid w:val="0A01419A"/>
    <w:rsid w:val="0A10E135"/>
    <w:rsid w:val="0A3742BC"/>
    <w:rsid w:val="0A43EB07"/>
    <w:rsid w:val="0A561F75"/>
    <w:rsid w:val="0A7DB473"/>
    <w:rsid w:val="0A96364A"/>
    <w:rsid w:val="0A972368"/>
    <w:rsid w:val="0AD6A98C"/>
    <w:rsid w:val="0AE50B87"/>
    <w:rsid w:val="0B05B48F"/>
    <w:rsid w:val="0B557C49"/>
    <w:rsid w:val="0B83F7BC"/>
    <w:rsid w:val="0B9FB453"/>
    <w:rsid w:val="0BA4182C"/>
    <w:rsid w:val="0BBAF8CB"/>
    <w:rsid w:val="0BE0C21F"/>
    <w:rsid w:val="0C117A15"/>
    <w:rsid w:val="0C2BEC71"/>
    <w:rsid w:val="0C66501B"/>
    <w:rsid w:val="0C774D59"/>
    <w:rsid w:val="0C9F9A6D"/>
    <w:rsid w:val="0CA29E65"/>
    <w:rsid w:val="0CB08070"/>
    <w:rsid w:val="0CE01FB5"/>
    <w:rsid w:val="0D388119"/>
    <w:rsid w:val="0D737761"/>
    <w:rsid w:val="0D848006"/>
    <w:rsid w:val="0DBB2AFB"/>
    <w:rsid w:val="0E011B78"/>
    <w:rsid w:val="0E28216E"/>
    <w:rsid w:val="0E39739A"/>
    <w:rsid w:val="0E3E97C9"/>
    <w:rsid w:val="0E715A17"/>
    <w:rsid w:val="0EDCCA74"/>
    <w:rsid w:val="0EE1D336"/>
    <w:rsid w:val="0EEFA37A"/>
    <w:rsid w:val="0F039640"/>
    <w:rsid w:val="0F5D1760"/>
    <w:rsid w:val="0F6385B5"/>
    <w:rsid w:val="0F7941B7"/>
    <w:rsid w:val="0FA01C10"/>
    <w:rsid w:val="0FB00EFC"/>
    <w:rsid w:val="0FB1FE56"/>
    <w:rsid w:val="0FCCEEAF"/>
    <w:rsid w:val="0FE4E5F7"/>
    <w:rsid w:val="100BA84B"/>
    <w:rsid w:val="100E94E5"/>
    <w:rsid w:val="101DECAF"/>
    <w:rsid w:val="10281C49"/>
    <w:rsid w:val="10363C53"/>
    <w:rsid w:val="1037552A"/>
    <w:rsid w:val="10476540"/>
    <w:rsid w:val="1070BB8B"/>
    <w:rsid w:val="10CD5B9F"/>
    <w:rsid w:val="10D9D769"/>
    <w:rsid w:val="110B5745"/>
    <w:rsid w:val="1127588C"/>
    <w:rsid w:val="11B30BBB"/>
    <w:rsid w:val="12299603"/>
    <w:rsid w:val="122FDD35"/>
    <w:rsid w:val="1257F129"/>
    <w:rsid w:val="127C43BF"/>
    <w:rsid w:val="12906B54"/>
    <w:rsid w:val="12A3A939"/>
    <w:rsid w:val="12A9CB3C"/>
    <w:rsid w:val="12C12E7F"/>
    <w:rsid w:val="12D8A869"/>
    <w:rsid w:val="130C97B8"/>
    <w:rsid w:val="1312A528"/>
    <w:rsid w:val="13146F7B"/>
    <w:rsid w:val="1315DF53"/>
    <w:rsid w:val="13353E44"/>
    <w:rsid w:val="1386D424"/>
    <w:rsid w:val="1387C583"/>
    <w:rsid w:val="13AC950E"/>
    <w:rsid w:val="13DAE8E7"/>
    <w:rsid w:val="1407C2EC"/>
    <w:rsid w:val="142576D4"/>
    <w:rsid w:val="143DBFE2"/>
    <w:rsid w:val="1465BA18"/>
    <w:rsid w:val="14AA739E"/>
    <w:rsid w:val="14DF196E"/>
    <w:rsid w:val="150D1F40"/>
    <w:rsid w:val="1512D880"/>
    <w:rsid w:val="154B7A9C"/>
    <w:rsid w:val="157F626E"/>
    <w:rsid w:val="158CF2F5"/>
    <w:rsid w:val="158DEA01"/>
    <w:rsid w:val="15BBCB9F"/>
    <w:rsid w:val="15C4A0AE"/>
    <w:rsid w:val="15CE8897"/>
    <w:rsid w:val="15D14BC4"/>
    <w:rsid w:val="15F8DEC3"/>
    <w:rsid w:val="1662F018"/>
    <w:rsid w:val="166DCD64"/>
    <w:rsid w:val="167619EF"/>
    <w:rsid w:val="16AA3A7D"/>
    <w:rsid w:val="16C80AE1"/>
    <w:rsid w:val="16CA324D"/>
    <w:rsid w:val="17109C66"/>
    <w:rsid w:val="1730CE5C"/>
    <w:rsid w:val="1786D633"/>
    <w:rsid w:val="179F4ED6"/>
    <w:rsid w:val="17F5B095"/>
    <w:rsid w:val="17FF928D"/>
    <w:rsid w:val="1809F122"/>
    <w:rsid w:val="181F01A9"/>
    <w:rsid w:val="182176D4"/>
    <w:rsid w:val="1827FD86"/>
    <w:rsid w:val="182FA603"/>
    <w:rsid w:val="18A1A7B3"/>
    <w:rsid w:val="18B6B309"/>
    <w:rsid w:val="18D5ED09"/>
    <w:rsid w:val="18DFEA18"/>
    <w:rsid w:val="18E0695D"/>
    <w:rsid w:val="1948B2F0"/>
    <w:rsid w:val="194B5E53"/>
    <w:rsid w:val="194C06EE"/>
    <w:rsid w:val="194DB0CE"/>
    <w:rsid w:val="196762CB"/>
    <w:rsid w:val="19852A49"/>
    <w:rsid w:val="199FE985"/>
    <w:rsid w:val="19AD6190"/>
    <w:rsid w:val="19BFDB91"/>
    <w:rsid w:val="19F15E8E"/>
    <w:rsid w:val="1A0D1354"/>
    <w:rsid w:val="1A1085DF"/>
    <w:rsid w:val="1A4044A7"/>
    <w:rsid w:val="1A9D3503"/>
    <w:rsid w:val="1AB175F6"/>
    <w:rsid w:val="1AC77A53"/>
    <w:rsid w:val="1ACAE1AB"/>
    <w:rsid w:val="1AE78B34"/>
    <w:rsid w:val="1B0D1547"/>
    <w:rsid w:val="1B2B1CB4"/>
    <w:rsid w:val="1B55F531"/>
    <w:rsid w:val="1B628D18"/>
    <w:rsid w:val="1B857C40"/>
    <w:rsid w:val="1B93F420"/>
    <w:rsid w:val="1BA2EF68"/>
    <w:rsid w:val="1BD40AF5"/>
    <w:rsid w:val="1BD8CE1B"/>
    <w:rsid w:val="1BE03592"/>
    <w:rsid w:val="1BFBBB7C"/>
    <w:rsid w:val="1C03E6C5"/>
    <w:rsid w:val="1C44A3E2"/>
    <w:rsid w:val="1C59D9E9"/>
    <w:rsid w:val="1C5D003D"/>
    <w:rsid w:val="1C60BFA1"/>
    <w:rsid w:val="1C77BFD5"/>
    <w:rsid w:val="1C90597C"/>
    <w:rsid w:val="1C9B82E5"/>
    <w:rsid w:val="1C9B98D7"/>
    <w:rsid w:val="1C9C5D26"/>
    <w:rsid w:val="1CB11FF8"/>
    <w:rsid w:val="1CB94F37"/>
    <w:rsid w:val="1CD0E0C8"/>
    <w:rsid w:val="1D26A98C"/>
    <w:rsid w:val="1D27011A"/>
    <w:rsid w:val="1D544C02"/>
    <w:rsid w:val="1D6429D4"/>
    <w:rsid w:val="1D8064AF"/>
    <w:rsid w:val="1D829C48"/>
    <w:rsid w:val="1D8C77FA"/>
    <w:rsid w:val="1D91B1BA"/>
    <w:rsid w:val="1D9E05DF"/>
    <w:rsid w:val="1DADE1D9"/>
    <w:rsid w:val="1DB34EA4"/>
    <w:rsid w:val="1DF9EE14"/>
    <w:rsid w:val="1E0E08BA"/>
    <w:rsid w:val="1E21953C"/>
    <w:rsid w:val="1E3A9685"/>
    <w:rsid w:val="1E6E57DC"/>
    <w:rsid w:val="1EAFA1A0"/>
    <w:rsid w:val="1EEC3E1B"/>
    <w:rsid w:val="1EFBB629"/>
    <w:rsid w:val="1F56B1EC"/>
    <w:rsid w:val="1FB410D6"/>
    <w:rsid w:val="1FBEA6F1"/>
    <w:rsid w:val="1FD3B16D"/>
    <w:rsid w:val="1FDB8E1F"/>
    <w:rsid w:val="1FDDC98B"/>
    <w:rsid w:val="1FEB9F5B"/>
    <w:rsid w:val="20219A49"/>
    <w:rsid w:val="2021CC15"/>
    <w:rsid w:val="209FF434"/>
    <w:rsid w:val="20EAAF51"/>
    <w:rsid w:val="20F10BD0"/>
    <w:rsid w:val="21133422"/>
    <w:rsid w:val="2117D79C"/>
    <w:rsid w:val="2124A179"/>
    <w:rsid w:val="213321E7"/>
    <w:rsid w:val="2149A57E"/>
    <w:rsid w:val="217D0937"/>
    <w:rsid w:val="21964516"/>
    <w:rsid w:val="219990A9"/>
    <w:rsid w:val="21D71DF1"/>
    <w:rsid w:val="22216A5F"/>
    <w:rsid w:val="227BADF0"/>
    <w:rsid w:val="22BA3E5A"/>
    <w:rsid w:val="22C11BF4"/>
    <w:rsid w:val="22C9E884"/>
    <w:rsid w:val="22F93AEF"/>
    <w:rsid w:val="230F7F08"/>
    <w:rsid w:val="2344EF47"/>
    <w:rsid w:val="235DBFBF"/>
    <w:rsid w:val="236F8803"/>
    <w:rsid w:val="23736C14"/>
    <w:rsid w:val="23A07DDB"/>
    <w:rsid w:val="23A4E5D2"/>
    <w:rsid w:val="23C3B00E"/>
    <w:rsid w:val="23E1CDA8"/>
    <w:rsid w:val="23F84334"/>
    <w:rsid w:val="23FBEBDD"/>
    <w:rsid w:val="2409E9F7"/>
    <w:rsid w:val="2431DF58"/>
    <w:rsid w:val="244AD4E4"/>
    <w:rsid w:val="24635916"/>
    <w:rsid w:val="246F1B92"/>
    <w:rsid w:val="249FAE37"/>
    <w:rsid w:val="24D5E404"/>
    <w:rsid w:val="24FD6910"/>
    <w:rsid w:val="25AB0D1F"/>
    <w:rsid w:val="25BD6DAE"/>
    <w:rsid w:val="260A9E8D"/>
    <w:rsid w:val="261510DC"/>
    <w:rsid w:val="2657D7D1"/>
    <w:rsid w:val="266AD599"/>
    <w:rsid w:val="26711DEC"/>
    <w:rsid w:val="268C2BC2"/>
    <w:rsid w:val="26910D99"/>
    <w:rsid w:val="26AFBAE8"/>
    <w:rsid w:val="26ECEB46"/>
    <w:rsid w:val="26FA9564"/>
    <w:rsid w:val="27027559"/>
    <w:rsid w:val="27556A04"/>
    <w:rsid w:val="2759AD6B"/>
    <w:rsid w:val="275A30EA"/>
    <w:rsid w:val="275B1737"/>
    <w:rsid w:val="275DF835"/>
    <w:rsid w:val="2793A3CA"/>
    <w:rsid w:val="27AB670F"/>
    <w:rsid w:val="27FA5C74"/>
    <w:rsid w:val="28167012"/>
    <w:rsid w:val="281AF048"/>
    <w:rsid w:val="28270165"/>
    <w:rsid w:val="2845F661"/>
    <w:rsid w:val="28AB61F2"/>
    <w:rsid w:val="28C4ECE3"/>
    <w:rsid w:val="28C6F2A7"/>
    <w:rsid w:val="28C8CED8"/>
    <w:rsid w:val="28DD5677"/>
    <w:rsid w:val="28DDC09D"/>
    <w:rsid w:val="28E39EE4"/>
    <w:rsid w:val="28F6E798"/>
    <w:rsid w:val="2902A403"/>
    <w:rsid w:val="2919AEB4"/>
    <w:rsid w:val="291ACC66"/>
    <w:rsid w:val="296D7AAE"/>
    <w:rsid w:val="2971C510"/>
    <w:rsid w:val="297B61C2"/>
    <w:rsid w:val="29949478"/>
    <w:rsid w:val="29B00387"/>
    <w:rsid w:val="29C7D686"/>
    <w:rsid w:val="29F487B4"/>
    <w:rsid w:val="2A0D0525"/>
    <w:rsid w:val="2A0F809E"/>
    <w:rsid w:val="2A76DF12"/>
    <w:rsid w:val="2A7F741F"/>
    <w:rsid w:val="2AEAD04C"/>
    <w:rsid w:val="2B4BD3E8"/>
    <w:rsid w:val="2B6C6C42"/>
    <w:rsid w:val="2B77B8EA"/>
    <w:rsid w:val="2B8BFA71"/>
    <w:rsid w:val="2BB08E34"/>
    <w:rsid w:val="2BC3C513"/>
    <w:rsid w:val="2C14F739"/>
    <w:rsid w:val="2C49C8D0"/>
    <w:rsid w:val="2C5716B2"/>
    <w:rsid w:val="2C5F8D09"/>
    <w:rsid w:val="2C615473"/>
    <w:rsid w:val="2C8658D5"/>
    <w:rsid w:val="2C9BE8A5"/>
    <w:rsid w:val="2CA3D62B"/>
    <w:rsid w:val="2CD142AD"/>
    <w:rsid w:val="2CD7AB91"/>
    <w:rsid w:val="2CEF91CF"/>
    <w:rsid w:val="2D0BD3AE"/>
    <w:rsid w:val="2D106414"/>
    <w:rsid w:val="2D37CE46"/>
    <w:rsid w:val="2D51E70E"/>
    <w:rsid w:val="2D550E9A"/>
    <w:rsid w:val="2DDA8ECE"/>
    <w:rsid w:val="2DE84C51"/>
    <w:rsid w:val="2E19C352"/>
    <w:rsid w:val="2E32D1C6"/>
    <w:rsid w:val="2E48F07F"/>
    <w:rsid w:val="2E5AF3B3"/>
    <w:rsid w:val="2E994983"/>
    <w:rsid w:val="2EB48959"/>
    <w:rsid w:val="2F2A0C65"/>
    <w:rsid w:val="2FA6B844"/>
    <w:rsid w:val="2FBB2A03"/>
    <w:rsid w:val="2FC240E8"/>
    <w:rsid w:val="2FD1DA4F"/>
    <w:rsid w:val="2FE1A45E"/>
    <w:rsid w:val="2FE87FA9"/>
    <w:rsid w:val="301704FB"/>
    <w:rsid w:val="3021EA98"/>
    <w:rsid w:val="304ED7E1"/>
    <w:rsid w:val="307BD563"/>
    <w:rsid w:val="30E56F14"/>
    <w:rsid w:val="31057960"/>
    <w:rsid w:val="311199A3"/>
    <w:rsid w:val="312E1DCD"/>
    <w:rsid w:val="314CE794"/>
    <w:rsid w:val="315E2A28"/>
    <w:rsid w:val="31698684"/>
    <w:rsid w:val="3172860E"/>
    <w:rsid w:val="318CAC88"/>
    <w:rsid w:val="31A6AED2"/>
    <w:rsid w:val="31DAFEF4"/>
    <w:rsid w:val="31E308AF"/>
    <w:rsid w:val="3203079F"/>
    <w:rsid w:val="3223D975"/>
    <w:rsid w:val="32289D40"/>
    <w:rsid w:val="3228AEC5"/>
    <w:rsid w:val="325E3A61"/>
    <w:rsid w:val="328660CF"/>
    <w:rsid w:val="32DDD595"/>
    <w:rsid w:val="32F9FA89"/>
    <w:rsid w:val="3329AFFA"/>
    <w:rsid w:val="3329D126"/>
    <w:rsid w:val="3336BD9D"/>
    <w:rsid w:val="333C874E"/>
    <w:rsid w:val="33469586"/>
    <w:rsid w:val="336199F7"/>
    <w:rsid w:val="3373A9CE"/>
    <w:rsid w:val="33A1FB7F"/>
    <w:rsid w:val="33D6D98F"/>
    <w:rsid w:val="33E67C45"/>
    <w:rsid w:val="34288A24"/>
    <w:rsid w:val="3444546F"/>
    <w:rsid w:val="34532335"/>
    <w:rsid w:val="347D9793"/>
    <w:rsid w:val="347F9019"/>
    <w:rsid w:val="3480F8D1"/>
    <w:rsid w:val="34E17B57"/>
    <w:rsid w:val="34EB5A0F"/>
    <w:rsid w:val="34FD6A58"/>
    <w:rsid w:val="34FDBFB9"/>
    <w:rsid w:val="350DF4C8"/>
    <w:rsid w:val="351CD0F8"/>
    <w:rsid w:val="35407DF2"/>
    <w:rsid w:val="355B3A60"/>
    <w:rsid w:val="35AD8E7D"/>
    <w:rsid w:val="35DD82E2"/>
    <w:rsid w:val="35E1B149"/>
    <w:rsid w:val="35F8AA69"/>
    <w:rsid w:val="361E2B53"/>
    <w:rsid w:val="36319014"/>
    <w:rsid w:val="366150BC"/>
    <w:rsid w:val="366B80C4"/>
    <w:rsid w:val="36838ACC"/>
    <w:rsid w:val="36A4F108"/>
    <w:rsid w:val="36E344E1"/>
    <w:rsid w:val="371C069F"/>
    <w:rsid w:val="37280E8D"/>
    <w:rsid w:val="37981E5B"/>
    <w:rsid w:val="379AF456"/>
    <w:rsid w:val="37C5ABA9"/>
    <w:rsid w:val="37CDD646"/>
    <w:rsid w:val="37ED8F93"/>
    <w:rsid w:val="3813CFD8"/>
    <w:rsid w:val="3831C6ED"/>
    <w:rsid w:val="3848FD16"/>
    <w:rsid w:val="384AEF4A"/>
    <w:rsid w:val="386F485D"/>
    <w:rsid w:val="3877B042"/>
    <w:rsid w:val="388ACB5C"/>
    <w:rsid w:val="388E9640"/>
    <w:rsid w:val="38B959E5"/>
    <w:rsid w:val="38F47363"/>
    <w:rsid w:val="390B34CF"/>
    <w:rsid w:val="394AF4CA"/>
    <w:rsid w:val="3955D49A"/>
    <w:rsid w:val="395DCA3D"/>
    <w:rsid w:val="3973DCE2"/>
    <w:rsid w:val="397D29FE"/>
    <w:rsid w:val="399D1FB9"/>
    <w:rsid w:val="39D7CADA"/>
    <w:rsid w:val="39E3E9B0"/>
    <w:rsid w:val="39EAE3D7"/>
    <w:rsid w:val="39F250C6"/>
    <w:rsid w:val="39FC5084"/>
    <w:rsid w:val="3A1C7EA1"/>
    <w:rsid w:val="3A2A96BF"/>
    <w:rsid w:val="3A82E463"/>
    <w:rsid w:val="3AA1CF7F"/>
    <w:rsid w:val="3ADFA1EE"/>
    <w:rsid w:val="3B171214"/>
    <w:rsid w:val="3B29544F"/>
    <w:rsid w:val="3B307659"/>
    <w:rsid w:val="3B30A46E"/>
    <w:rsid w:val="3B405B88"/>
    <w:rsid w:val="3B5700E2"/>
    <w:rsid w:val="3B6967AF"/>
    <w:rsid w:val="3B7117B0"/>
    <w:rsid w:val="3B81BC0A"/>
    <w:rsid w:val="3BAAD4C8"/>
    <w:rsid w:val="3BBD591A"/>
    <w:rsid w:val="3BC38AD0"/>
    <w:rsid w:val="3BFB9DF2"/>
    <w:rsid w:val="3C08C910"/>
    <w:rsid w:val="3C222F73"/>
    <w:rsid w:val="3C32001F"/>
    <w:rsid w:val="3C48CA9F"/>
    <w:rsid w:val="3C5B0F2E"/>
    <w:rsid w:val="3C6B4998"/>
    <w:rsid w:val="3C772135"/>
    <w:rsid w:val="3C7B99B6"/>
    <w:rsid w:val="3C7E5771"/>
    <w:rsid w:val="3CB7DEDB"/>
    <w:rsid w:val="3CB978D2"/>
    <w:rsid w:val="3CDBFFDF"/>
    <w:rsid w:val="3CEF678C"/>
    <w:rsid w:val="3D0C3343"/>
    <w:rsid w:val="3D0E9BBB"/>
    <w:rsid w:val="3D3119C9"/>
    <w:rsid w:val="3D6629C1"/>
    <w:rsid w:val="3DADD324"/>
    <w:rsid w:val="3DAF8702"/>
    <w:rsid w:val="3DD4B232"/>
    <w:rsid w:val="3E02FEC5"/>
    <w:rsid w:val="3E09246F"/>
    <w:rsid w:val="3E0DE585"/>
    <w:rsid w:val="3E2A3343"/>
    <w:rsid w:val="3E39D8F7"/>
    <w:rsid w:val="3E4C5B3B"/>
    <w:rsid w:val="3E54D1D4"/>
    <w:rsid w:val="3E552190"/>
    <w:rsid w:val="3E6F1B80"/>
    <w:rsid w:val="3EDF9120"/>
    <w:rsid w:val="3EF18C60"/>
    <w:rsid w:val="3F09D689"/>
    <w:rsid w:val="3F2620FC"/>
    <w:rsid w:val="3F318621"/>
    <w:rsid w:val="3F3AF8AE"/>
    <w:rsid w:val="3F618D9E"/>
    <w:rsid w:val="3F66943E"/>
    <w:rsid w:val="3F7754E1"/>
    <w:rsid w:val="3F822924"/>
    <w:rsid w:val="3F96B9E9"/>
    <w:rsid w:val="3FB2D5A8"/>
    <w:rsid w:val="400335FF"/>
    <w:rsid w:val="400C1766"/>
    <w:rsid w:val="400C44C7"/>
    <w:rsid w:val="40167A84"/>
    <w:rsid w:val="40178311"/>
    <w:rsid w:val="401F651D"/>
    <w:rsid w:val="4020CE7F"/>
    <w:rsid w:val="4039AF2C"/>
    <w:rsid w:val="404784A6"/>
    <w:rsid w:val="404899E8"/>
    <w:rsid w:val="404A992C"/>
    <w:rsid w:val="4057809D"/>
    <w:rsid w:val="4057F857"/>
    <w:rsid w:val="4078BF93"/>
    <w:rsid w:val="407AA2CB"/>
    <w:rsid w:val="407E9AAB"/>
    <w:rsid w:val="40952724"/>
    <w:rsid w:val="409DE9E4"/>
    <w:rsid w:val="40B63FDB"/>
    <w:rsid w:val="40BA35C8"/>
    <w:rsid w:val="40C04925"/>
    <w:rsid w:val="40CC2263"/>
    <w:rsid w:val="40D79CE0"/>
    <w:rsid w:val="410E8DBF"/>
    <w:rsid w:val="4134352C"/>
    <w:rsid w:val="413DFB7E"/>
    <w:rsid w:val="417E313F"/>
    <w:rsid w:val="418CAC8C"/>
    <w:rsid w:val="41BCA4BC"/>
    <w:rsid w:val="41C88D77"/>
    <w:rsid w:val="41D4264F"/>
    <w:rsid w:val="4250CF21"/>
    <w:rsid w:val="4257E157"/>
    <w:rsid w:val="42968FC6"/>
    <w:rsid w:val="42D0058D"/>
    <w:rsid w:val="42E2710C"/>
    <w:rsid w:val="42E985DE"/>
    <w:rsid w:val="4305C236"/>
    <w:rsid w:val="4316F930"/>
    <w:rsid w:val="434589FF"/>
    <w:rsid w:val="434CE77D"/>
    <w:rsid w:val="437C4131"/>
    <w:rsid w:val="439380F2"/>
    <w:rsid w:val="4398E44F"/>
    <w:rsid w:val="43B022D8"/>
    <w:rsid w:val="43BA1549"/>
    <w:rsid w:val="43BEA33F"/>
    <w:rsid w:val="43C0BA5A"/>
    <w:rsid w:val="43D36FC0"/>
    <w:rsid w:val="43D502F8"/>
    <w:rsid w:val="43EAB8E9"/>
    <w:rsid w:val="4403F59F"/>
    <w:rsid w:val="4425C119"/>
    <w:rsid w:val="444321D7"/>
    <w:rsid w:val="445A4D5C"/>
    <w:rsid w:val="445C7057"/>
    <w:rsid w:val="4464D5D1"/>
    <w:rsid w:val="4469EDA3"/>
    <w:rsid w:val="448537EE"/>
    <w:rsid w:val="44E771DE"/>
    <w:rsid w:val="44FF8CA7"/>
    <w:rsid w:val="451B4BFB"/>
    <w:rsid w:val="454148C8"/>
    <w:rsid w:val="45715F25"/>
    <w:rsid w:val="4588A221"/>
    <w:rsid w:val="45C61EF4"/>
    <w:rsid w:val="45CBE11F"/>
    <w:rsid w:val="45D44836"/>
    <w:rsid w:val="4608D9B8"/>
    <w:rsid w:val="4622B095"/>
    <w:rsid w:val="4660D27D"/>
    <w:rsid w:val="4685934D"/>
    <w:rsid w:val="46AC97DF"/>
    <w:rsid w:val="46C5821B"/>
    <w:rsid w:val="46CE5FBC"/>
    <w:rsid w:val="471492D4"/>
    <w:rsid w:val="472070DB"/>
    <w:rsid w:val="4740195D"/>
    <w:rsid w:val="474FD9E1"/>
    <w:rsid w:val="477904DD"/>
    <w:rsid w:val="477EC549"/>
    <w:rsid w:val="47974907"/>
    <w:rsid w:val="47B56F1D"/>
    <w:rsid w:val="481130C5"/>
    <w:rsid w:val="484B776B"/>
    <w:rsid w:val="484FD83D"/>
    <w:rsid w:val="48670897"/>
    <w:rsid w:val="4899EE7C"/>
    <w:rsid w:val="48C87DAF"/>
    <w:rsid w:val="48C98668"/>
    <w:rsid w:val="4909FFB5"/>
    <w:rsid w:val="491AA318"/>
    <w:rsid w:val="49705B2D"/>
    <w:rsid w:val="49EA3565"/>
    <w:rsid w:val="49FD48CA"/>
    <w:rsid w:val="4A01D0EF"/>
    <w:rsid w:val="4A21E9B8"/>
    <w:rsid w:val="4A449984"/>
    <w:rsid w:val="4A548B60"/>
    <w:rsid w:val="4A63B2CB"/>
    <w:rsid w:val="4A6A5A44"/>
    <w:rsid w:val="4A87CD15"/>
    <w:rsid w:val="4AD04F4E"/>
    <w:rsid w:val="4AF0A5DB"/>
    <w:rsid w:val="4AFC3294"/>
    <w:rsid w:val="4B1D9B8D"/>
    <w:rsid w:val="4B46A2D0"/>
    <w:rsid w:val="4B6E5C3B"/>
    <w:rsid w:val="4BDC94ED"/>
    <w:rsid w:val="4BF99865"/>
    <w:rsid w:val="4C06493B"/>
    <w:rsid w:val="4C16215C"/>
    <w:rsid w:val="4C2721FA"/>
    <w:rsid w:val="4C2FFFD0"/>
    <w:rsid w:val="4C433388"/>
    <w:rsid w:val="4C4EB7E3"/>
    <w:rsid w:val="4C4F273B"/>
    <w:rsid w:val="4C6E7919"/>
    <w:rsid w:val="4C733180"/>
    <w:rsid w:val="4C784994"/>
    <w:rsid w:val="4C82547B"/>
    <w:rsid w:val="4C8B168D"/>
    <w:rsid w:val="4C9C68C1"/>
    <w:rsid w:val="4CFA06D9"/>
    <w:rsid w:val="4CFACF21"/>
    <w:rsid w:val="4D037126"/>
    <w:rsid w:val="4D446298"/>
    <w:rsid w:val="4D80B169"/>
    <w:rsid w:val="4DC25C22"/>
    <w:rsid w:val="4DC32BC7"/>
    <w:rsid w:val="4E002AE9"/>
    <w:rsid w:val="4E10EA4C"/>
    <w:rsid w:val="4E247109"/>
    <w:rsid w:val="4E3A72E6"/>
    <w:rsid w:val="4E56E387"/>
    <w:rsid w:val="4EDB365F"/>
    <w:rsid w:val="4EE9985A"/>
    <w:rsid w:val="4EEB2873"/>
    <w:rsid w:val="4EF81E3F"/>
    <w:rsid w:val="4EFB3A8E"/>
    <w:rsid w:val="4F01E94B"/>
    <w:rsid w:val="4F41F0F9"/>
    <w:rsid w:val="4F71EA71"/>
    <w:rsid w:val="4F849558"/>
    <w:rsid w:val="4F9912FC"/>
    <w:rsid w:val="4FA47988"/>
    <w:rsid w:val="4FFE695C"/>
    <w:rsid w:val="50374FC4"/>
    <w:rsid w:val="504E1A53"/>
    <w:rsid w:val="50730874"/>
    <w:rsid w:val="50C8AA7D"/>
    <w:rsid w:val="50F7EEBD"/>
    <w:rsid w:val="50F8F162"/>
    <w:rsid w:val="51198583"/>
    <w:rsid w:val="5120CFFE"/>
    <w:rsid w:val="5125A297"/>
    <w:rsid w:val="5159A5E4"/>
    <w:rsid w:val="517D4AC5"/>
    <w:rsid w:val="519B9259"/>
    <w:rsid w:val="51A9E9EA"/>
    <w:rsid w:val="51B1056B"/>
    <w:rsid w:val="51BDC92D"/>
    <w:rsid w:val="51C71704"/>
    <w:rsid w:val="51F41486"/>
    <w:rsid w:val="51F605C4"/>
    <w:rsid w:val="5223116D"/>
    <w:rsid w:val="522FBF01"/>
    <w:rsid w:val="524286F4"/>
    <w:rsid w:val="5294C1C3"/>
    <w:rsid w:val="52A77E32"/>
    <w:rsid w:val="52B8AF4E"/>
    <w:rsid w:val="5314393C"/>
    <w:rsid w:val="531967FC"/>
    <w:rsid w:val="53352B2D"/>
    <w:rsid w:val="533A95B0"/>
    <w:rsid w:val="534D8859"/>
    <w:rsid w:val="536E6DD6"/>
    <w:rsid w:val="536F347F"/>
    <w:rsid w:val="53A0EDE8"/>
    <w:rsid w:val="53A2AEB2"/>
    <w:rsid w:val="53A325FD"/>
    <w:rsid w:val="53A59009"/>
    <w:rsid w:val="53B0A1AF"/>
    <w:rsid w:val="53B3D40B"/>
    <w:rsid w:val="53CDEB6A"/>
    <w:rsid w:val="53D969B8"/>
    <w:rsid w:val="53D9EC4A"/>
    <w:rsid w:val="53FDAB1F"/>
    <w:rsid w:val="53FE9FF2"/>
    <w:rsid w:val="5413DAAC"/>
    <w:rsid w:val="54309224"/>
    <w:rsid w:val="5458F7CE"/>
    <w:rsid w:val="54A0873D"/>
    <w:rsid w:val="54B5385D"/>
    <w:rsid w:val="550A3CF4"/>
    <w:rsid w:val="55705228"/>
    <w:rsid w:val="557AC4CC"/>
    <w:rsid w:val="55906AF1"/>
    <w:rsid w:val="5596D5C0"/>
    <w:rsid w:val="55A077D3"/>
    <w:rsid w:val="55C30C99"/>
    <w:rsid w:val="55DCC659"/>
    <w:rsid w:val="55DDA355"/>
    <w:rsid w:val="55DFDE3B"/>
    <w:rsid w:val="561DDB96"/>
    <w:rsid w:val="56868B6E"/>
    <w:rsid w:val="56A15448"/>
    <w:rsid w:val="56AB2C81"/>
    <w:rsid w:val="56BE75DE"/>
    <w:rsid w:val="56CD0635"/>
    <w:rsid w:val="56CF42F2"/>
    <w:rsid w:val="56E5D4D0"/>
    <w:rsid w:val="57443358"/>
    <w:rsid w:val="577E7109"/>
    <w:rsid w:val="57966A76"/>
    <w:rsid w:val="57A7F3CD"/>
    <w:rsid w:val="57BE0F76"/>
    <w:rsid w:val="57C8E768"/>
    <w:rsid w:val="57F0D5B4"/>
    <w:rsid w:val="57F7A950"/>
    <w:rsid w:val="5804F2B0"/>
    <w:rsid w:val="58417097"/>
    <w:rsid w:val="584D201D"/>
    <w:rsid w:val="588D74BE"/>
    <w:rsid w:val="58943510"/>
    <w:rsid w:val="589B0A23"/>
    <w:rsid w:val="58AB71EE"/>
    <w:rsid w:val="58CA8931"/>
    <w:rsid w:val="58D4429F"/>
    <w:rsid w:val="58DC3B62"/>
    <w:rsid w:val="58F06673"/>
    <w:rsid w:val="5909601C"/>
    <w:rsid w:val="592707F6"/>
    <w:rsid w:val="5935170D"/>
    <w:rsid w:val="595D1C2D"/>
    <w:rsid w:val="5970415A"/>
    <w:rsid w:val="5994ED0A"/>
    <w:rsid w:val="59B9C2CF"/>
    <w:rsid w:val="5A01CC68"/>
    <w:rsid w:val="5A07ACE6"/>
    <w:rsid w:val="5A13C136"/>
    <w:rsid w:val="5A2192CE"/>
    <w:rsid w:val="5A407304"/>
    <w:rsid w:val="5A55D20A"/>
    <w:rsid w:val="5A780BBD"/>
    <w:rsid w:val="5A81E7E9"/>
    <w:rsid w:val="5A8EF5D8"/>
    <w:rsid w:val="5ADF4BE6"/>
    <w:rsid w:val="5AE2E80F"/>
    <w:rsid w:val="5AE95704"/>
    <w:rsid w:val="5AEACBDA"/>
    <w:rsid w:val="5B0E1908"/>
    <w:rsid w:val="5B1C1228"/>
    <w:rsid w:val="5B202449"/>
    <w:rsid w:val="5B2FBB17"/>
    <w:rsid w:val="5B9FF187"/>
    <w:rsid w:val="5BC9C649"/>
    <w:rsid w:val="5BF6D125"/>
    <w:rsid w:val="5C13DC1E"/>
    <w:rsid w:val="5C5CE6ED"/>
    <w:rsid w:val="5C70C762"/>
    <w:rsid w:val="5CA172DD"/>
    <w:rsid w:val="5CFA7E0D"/>
    <w:rsid w:val="5D3B5E6D"/>
    <w:rsid w:val="5D4C537F"/>
    <w:rsid w:val="5D928AC5"/>
    <w:rsid w:val="5DA616F1"/>
    <w:rsid w:val="5DADE6F9"/>
    <w:rsid w:val="5DAF011B"/>
    <w:rsid w:val="5DAFAC7F"/>
    <w:rsid w:val="5DDB1829"/>
    <w:rsid w:val="5DED5F1C"/>
    <w:rsid w:val="5DEFE92F"/>
    <w:rsid w:val="5E24DFA9"/>
    <w:rsid w:val="5E31B7F5"/>
    <w:rsid w:val="5E3B9388"/>
    <w:rsid w:val="5E775DC1"/>
    <w:rsid w:val="5E82BA75"/>
    <w:rsid w:val="5E92718F"/>
    <w:rsid w:val="5E99DCA3"/>
    <w:rsid w:val="5EA3AC66"/>
    <w:rsid w:val="5EA916E9"/>
    <w:rsid w:val="5F0F6F21"/>
    <w:rsid w:val="5F1361E5"/>
    <w:rsid w:val="5F15076E"/>
    <w:rsid w:val="5F15A0D7"/>
    <w:rsid w:val="5F4870A7"/>
    <w:rsid w:val="5F5ADF17"/>
    <w:rsid w:val="5F678A2D"/>
    <w:rsid w:val="5FAFD821"/>
    <w:rsid w:val="5FD230E3"/>
    <w:rsid w:val="5FD9A791"/>
    <w:rsid w:val="5FEC0D88"/>
    <w:rsid w:val="602B89D1"/>
    <w:rsid w:val="605918D9"/>
    <w:rsid w:val="60A8309A"/>
    <w:rsid w:val="60ED9483"/>
    <w:rsid w:val="60F87CE1"/>
    <w:rsid w:val="6107E622"/>
    <w:rsid w:val="61097903"/>
    <w:rsid w:val="617D64F3"/>
    <w:rsid w:val="618BEAFB"/>
    <w:rsid w:val="62203F88"/>
    <w:rsid w:val="622CD1D7"/>
    <w:rsid w:val="626571BA"/>
    <w:rsid w:val="62783703"/>
    <w:rsid w:val="6280C3FF"/>
    <w:rsid w:val="62C1E001"/>
    <w:rsid w:val="62E1519D"/>
    <w:rsid w:val="62EF83B3"/>
    <w:rsid w:val="63ACCE70"/>
    <w:rsid w:val="63BCAA2E"/>
    <w:rsid w:val="63D8640D"/>
    <w:rsid w:val="6445F265"/>
    <w:rsid w:val="64520DE7"/>
    <w:rsid w:val="646F6470"/>
    <w:rsid w:val="64BC723B"/>
    <w:rsid w:val="64C58EEB"/>
    <w:rsid w:val="64DEC293"/>
    <w:rsid w:val="6507DAC3"/>
    <w:rsid w:val="65272FEC"/>
    <w:rsid w:val="652A3289"/>
    <w:rsid w:val="657D28A1"/>
    <w:rsid w:val="65E8A5CD"/>
    <w:rsid w:val="660352EE"/>
    <w:rsid w:val="663B9BE5"/>
    <w:rsid w:val="66421DFC"/>
    <w:rsid w:val="666F212E"/>
    <w:rsid w:val="66BECB2D"/>
    <w:rsid w:val="67346001"/>
    <w:rsid w:val="6741C624"/>
    <w:rsid w:val="67442042"/>
    <w:rsid w:val="6748C2C4"/>
    <w:rsid w:val="678916D5"/>
    <w:rsid w:val="67B5A2B3"/>
    <w:rsid w:val="67BAEA06"/>
    <w:rsid w:val="67EE7664"/>
    <w:rsid w:val="681F7AF8"/>
    <w:rsid w:val="68615D1B"/>
    <w:rsid w:val="686AC488"/>
    <w:rsid w:val="68782A4A"/>
    <w:rsid w:val="68A69E6A"/>
    <w:rsid w:val="68ABA581"/>
    <w:rsid w:val="68AD2311"/>
    <w:rsid w:val="68B084D2"/>
    <w:rsid w:val="68DEB772"/>
    <w:rsid w:val="697C419E"/>
    <w:rsid w:val="6982C919"/>
    <w:rsid w:val="69B40B0D"/>
    <w:rsid w:val="69D7A954"/>
    <w:rsid w:val="69F212D8"/>
    <w:rsid w:val="69F3C462"/>
    <w:rsid w:val="6A152CDF"/>
    <w:rsid w:val="6A179822"/>
    <w:rsid w:val="6A2340E5"/>
    <w:rsid w:val="6A2A59DD"/>
    <w:rsid w:val="6A4A5C51"/>
    <w:rsid w:val="6A6D6D94"/>
    <w:rsid w:val="6A7C2DE3"/>
    <w:rsid w:val="6A837826"/>
    <w:rsid w:val="6AB27F74"/>
    <w:rsid w:val="6AD60B66"/>
    <w:rsid w:val="6B078524"/>
    <w:rsid w:val="6B1459A7"/>
    <w:rsid w:val="6B2FE3E9"/>
    <w:rsid w:val="6B8482B6"/>
    <w:rsid w:val="6B9D8D72"/>
    <w:rsid w:val="6BCCCA83"/>
    <w:rsid w:val="6BDCB2AB"/>
    <w:rsid w:val="6BE234C0"/>
    <w:rsid w:val="6BEC0483"/>
    <w:rsid w:val="6C5C15BC"/>
    <w:rsid w:val="6C5DF8F4"/>
    <w:rsid w:val="6C773B4F"/>
    <w:rsid w:val="6C8A3BFC"/>
    <w:rsid w:val="6C8E5B29"/>
    <w:rsid w:val="6CE82E23"/>
    <w:rsid w:val="6CF729FA"/>
    <w:rsid w:val="6D362A3F"/>
    <w:rsid w:val="6D6185C2"/>
    <w:rsid w:val="6D9C3F6B"/>
    <w:rsid w:val="6DA85C88"/>
    <w:rsid w:val="6DD23FEE"/>
    <w:rsid w:val="6DE779EB"/>
    <w:rsid w:val="6DEC251F"/>
    <w:rsid w:val="6DEE9AE7"/>
    <w:rsid w:val="6E0DAA58"/>
    <w:rsid w:val="6E1180B6"/>
    <w:rsid w:val="6E143BA2"/>
    <w:rsid w:val="6EA8C826"/>
    <w:rsid w:val="6F081BE6"/>
    <w:rsid w:val="6F16E744"/>
    <w:rsid w:val="6F185D31"/>
    <w:rsid w:val="6F1C9F80"/>
    <w:rsid w:val="6F1E01E2"/>
    <w:rsid w:val="6F25F2EF"/>
    <w:rsid w:val="6F3B3A0B"/>
    <w:rsid w:val="6F7D7AD7"/>
    <w:rsid w:val="6FCA5F9B"/>
    <w:rsid w:val="6FE0A3B6"/>
    <w:rsid w:val="700EBD88"/>
    <w:rsid w:val="70252529"/>
    <w:rsid w:val="7054BA73"/>
    <w:rsid w:val="7055DEF3"/>
    <w:rsid w:val="705F29E0"/>
    <w:rsid w:val="7060BFF9"/>
    <w:rsid w:val="708A800A"/>
    <w:rsid w:val="70CD8271"/>
    <w:rsid w:val="70EBA9DA"/>
    <w:rsid w:val="71031F92"/>
    <w:rsid w:val="7103F85D"/>
    <w:rsid w:val="7122A396"/>
    <w:rsid w:val="7126EECB"/>
    <w:rsid w:val="712C8F49"/>
    <w:rsid w:val="71394756"/>
    <w:rsid w:val="713BDC35"/>
    <w:rsid w:val="71492178"/>
    <w:rsid w:val="715EFDC3"/>
    <w:rsid w:val="716336E1"/>
    <w:rsid w:val="71AA934A"/>
    <w:rsid w:val="720AF59A"/>
    <w:rsid w:val="721DE459"/>
    <w:rsid w:val="722D4C66"/>
    <w:rsid w:val="72315408"/>
    <w:rsid w:val="7250E5CD"/>
    <w:rsid w:val="72541832"/>
    <w:rsid w:val="725928A6"/>
    <w:rsid w:val="729F0960"/>
    <w:rsid w:val="72AFCAA8"/>
    <w:rsid w:val="72E0BF7B"/>
    <w:rsid w:val="72F6C3F1"/>
    <w:rsid w:val="736C8F02"/>
    <w:rsid w:val="73812FF2"/>
    <w:rsid w:val="73AA59A6"/>
    <w:rsid w:val="73CF7EFF"/>
    <w:rsid w:val="7421274A"/>
    <w:rsid w:val="743B75DF"/>
    <w:rsid w:val="7445E883"/>
    <w:rsid w:val="7449F9EB"/>
    <w:rsid w:val="744C1A39"/>
    <w:rsid w:val="748C785F"/>
    <w:rsid w:val="749C2F79"/>
    <w:rsid w:val="74CF60CC"/>
    <w:rsid w:val="74D04210"/>
    <w:rsid w:val="7515D415"/>
    <w:rsid w:val="75192D0B"/>
    <w:rsid w:val="754E62DB"/>
    <w:rsid w:val="755D90A4"/>
    <w:rsid w:val="75627278"/>
    <w:rsid w:val="756FDF7A"/>
    <w:rsid w:val="75714817"/>
    <w:rsid w:val="757407A4"/>
    <w:rsid w:val="75B8C733"/>
    <w:rsid w:val="75E01E92"/>
    <w:rsid w:val="760C70C6"/>
    <w:rsid w:val="76154CC3"/>
    <w:rsid w:val="76353D6F"/>
    <w:rsid w:val="76519F00"/>
    <w:rsid w:val="76664F43"/>
    <w:rsid w:val="76B5A078"/>
    <w:rsid w:val="76EA93BB"/>
    <w:rsid w:val="76EE38F4"/>
    <w:rsid w:val="76EE62C9"/>
    <w:rsid w:val="76F303EF"/>
    <w:rsid w:val="76FC4ABE"/>
    <w:rsid w:val="773104D4"/>
    <w:rsid w:val="77513756"/>
    <w:rsid w:val="77627B29"/>
    <w:rsid w:val="776505C9"/>
    <w:rsid w:val="777EF41D"/>
    <w:rsid w:val="77B56922"/>
    <w:rsid w:val="77B75B0D"/>
    <w:rsid w:val="77C38D0C"/>
    <w:rsid w:val="77D12BB8"/>
    <w:rsid w:val="77D9B0EB"/>
    <w:rsid w:val="77DA4760"/>
    <w:rsid w:val="77F29D44"/>
    <w:rsid w:val="77FD1B15"/>
    <w:rsid w:val="7868DAF3"/>
    <w:rsid w:val="78704AF9"/>
    <w:rsid w:val="7886F1E1"/>
    <w:rsid w:val="788B95BA"/>
    <w:rsid w:val="789735F7"/>
    <w:rsid w:val="78A1BE82"/>
    <w:rsid w:val="78BDD201"/>
    <w:rsid w:val="78CCDAD3"/>
    <w:rsid w:val="78DDC745"/>
    <w:rsid w:val="78F024DC"/>
    <w:rsid w:val="78F28DDA"/>
    <w:rsid w:val="79075F1E"/>
    <w:rsid w:val="79191162"/>
    <w:rsid w:val="7919E8FE"/>
    <w:rsid w:val="79661260"/>
    <w:rsid w:val="79763EFC"/>
    <w:rsid w:val="797A95DE"/>
    <w:rsid w:val="797E18DF"/>
    <w:rsid w:val="798D0A0D"/>
    <w:rsid w:val="79FD4288"/>
    <w:rsid w:val="7A3A474E"/>
    <w:rsid w:val="7A4AD9E0"/>
    <w:rsid w:val="7AE8807D"/>
    <w:rsid w:val="7B092F69"/>
    <w:rsid w:val="7B28ABD4"/>
    <w:rsid w:val="7B33F073"/>
    <w:rsid w:val="7B38E0D4"/>
    <w:rsid w:val="7B42EBBB"/>
    <w:rsid w:val="7B495AB0"/>
    <w:rsid w:val="7B49BF57"/>
    <w:rsid w:val="7B80504C"/>
    <w:rsid w:val="7B82167A"/>
    <w:rsid w:val="7BF782B2"/>
    <w:rsid w:val="7C2C7499"/>
    <w:rsid w:val="7C506B9F"/>
    <w:rsid w:val="7C591062"/>
    <w:rsid w:val="7C619627"/>
    <w:rsid w:val="7C6D46FD"/>
    <w:rsid w:val="7C71E274"/>
    <w:rsid w:val="7C9138C6"/>
    <w:rsid w:val="7CA6C483"/>
    <w:rsid w:val="7CA82604"/>
    <w:rsid w:val="7CB85C64"/>
    <w:rsid w:val="7CC25761"/>
    <w:rsid w:val="7CE74F37"/>
    <w:rsid w:val="7CF426CC"/>
    <w:rsid w:val="7D4A1877"/>
    <w:rsid w:val="7D4BA152"/>
    <w:rsid w:val="7D9EF5C8"/>
    <w:rsid w:val="7DAE3DCF"/>
    <w:rsid w:val="7DD95AE4"/>
    <w:rsid w:val="7DE10BDF"/>
    <w:rsid w:val="7DF1324C"/>
    <w:rsid w:val="7DF2301B"/>
    <w:rsid w:val="7E2AF32F"/>
    <w:rsid w:val="7E490B8C"/>
    <w:rsid w:val="7E7AB9D3"/>
    <w:rsid w:val="7E8063FA"/>
    <w:rsid w:val="7E9594F9"/>
    <w:rsid w:val="7EB3C038"/>
    <w:rsid w:val="7EE70118"/>
    <w:rsid w:val="7F260115"/>
    <w:rsid w:val="7F27B510"/>
    <w:rsid w:val="7F2B37CC"/>
    <w:rsid w:val="7F6471B8"/>
    <w:rsid w:val="7FC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9AE7"/>
  <w15:chartTrackingRefBased/>
  <w15:docId w15:val="{BAC441C8-48FD-4E32-880F-8D2749C8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B52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9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70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068"/>
  </w:style>
  <w:style w:type="paragraph" w:styleId="Footer">
    <w:name w:val="footer"/>
    <w:basedOn w:val="Normal"/>
    <w:link w:val="FooterChar"/>
    <w:uiPriority w:val="99"/>
    <w:unhideWhenUsed/>
    <w:rsid w:val="006B70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://www.me.sc.edu/Research/Downey/publications/Posters/Yount2022DroneDeliverableVibration.pdf" TargetMode="External" Id="R086ee8abafb74912" /><Relationship Type="http://schemas.openxmlformats.org/officeDocument/2006/relationships/hyperlink" Target="http://www.me.sc.edu/Research/Downey/resources/data_sheets/Vibra-metircs_models_1030.pdf" TargetMode="External" Id="R402f3806f2e142cd" /><Relationship Type="http://schemas.openxmlformats.org/officeDocument/2006/relationships/hyperlink" Target="https://uomustansiriyah.edu.iq/media/lectures/5/5_2020_04_05!03_11_12_PM.pdf" TargetMode="External" Id="R2346af2e529b4941" /><Relationship Type="http://schemas.openxmlformats.org/officeDocument/2006/relationships/hyperlink" Target="https://www.apsdynamics.com/en/products/details/vibration-exciter/aps-400.html" TargetMode="External" Id="R32ce154257d44c38" /><Relationship Type="http://schemas.openxmlformats.org/officeDocument/2006/relationships/hyperlink" Target="http://www.me.sc.edu/Research/Downey/publications/Journal_publications/Smith2022UavRapidlyDeployable/Smith2022UavRapidlyDeployable.pdf" TargetMode="External" Id="R084ba77899964959" /><Relationship Type="http://schemas.openxmlformats.org/officeDocument/2006/relationships/glossaryDocument" Target="glossary/document.xml" Id="R0ef3560f458340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3232-7506-4bf4-96d3-8a84cae195d3}"/>
      </w:docPartPr>
      <w:docPartBody>
        <w:p w14:paraId="20C17E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58a97-cabf-4837-8f96-c91b0b817c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A3ACFDE758044BE560E5EB5D8170C" ma:contentTypeVersion="12" ma:contentTypeDescription="Create a new document." ma:contentTypeScope="" ma:versionID="70955f48e18b38c03c0d319d966dca67">
  <xsd:schema xmlns:xsd="http://www.w3.org/2001/XMLSchema" xmlns:xs="http://www.w3.org/2001/XMLSchema" xmlns:p="http://schemas.microsoft.com/office/2006/metadata/properties" xmlns:ns2="82a58a97-cabf-4837-8f96-c91b0b817cc7" xmlns:ns3="e5885384-5b72-4896-8161-d3d89fe18823" targetNamespace="http://schemas.microsoft.com/office/2006/metadata/properties" ma:root="true" ma:fieldsID="ca21da3f6d5ddd7536726f649e78890c" ns2:_="" ns3:_="">
    <xsd:import namespace="82a58a97-cabf-4837-8f96-c91b0b817cc7"/>
    <xsd:import namespace="e5885384-5b72-4896-8161-d3d89fe18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8a97-cabf-4837-8f96-c91b0b817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0eb1200-ba6e-4cde-9974-9e593fd12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5384-5b72-4896-8161-d3d89fe18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0D31E-E22A-4B6A-BB99-BE2DC9F7F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C9290-D2D6-4E1D-B2B3-093E2FECB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50396-C3FD-4BB2-BAA9-2CC89A55C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5239C-6F32-4068-A3C2-2DB2B95C65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, Alex</dc:creator>
  <cp:keywords/>
  <dc:description/>
  <cp:lastModifiedBy>Toth, Alex</cp:lastModifiedBy>
  <cp:revision>332</cp:revision>
  <cp:lastPrinted>2022-10-10T23:32:00Z</cp:lastPrinted>
  <dcterms:created xsi:type="dcterms:W3CDTF">2022-10-07T04:53:00Z</dcterms:created>
  <dcterms:modified xsi:type="dcterms:W3CDTF">2023-04-24T22:4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3ACFDE758044BE560E5EB5D8170C</vt:lpwstr>
  </property>
  <property fmtid="{D5CDD505-2E9C-101B-9397-08002B2CF9AE}" pid="3" name="GrammarlyDocumentId">
    <vt:lpwstr>50b0fd0a939e2a132b33321a6829bf0724f21428a1fbee025956c2347eee9c14</vt:lpwstr>
  </property>
  <property fmtid="{D5CDD505-2E9C-101B-9397-08002B2CF9AE}" pid="4" name="MediaServiceImageTags">
    <vt:lpwstr/>
  </property>
</Properties>
</file>